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597C" w14:textId="77777777" w:rsidR="00727268" w:rsidRPr="0005741A" w:rsidRDefault="00727268" w:rsidP="004B3CBB">
      <w:pPr>
        <w:rPr>
          <w:rFonts w:ascii="Verdana" w:hAnsi="Verdana"/>
          <w:sz w:val="20"/>
          <w:szCs w:val="20"/>
        </w:rPr>
      </w:pPr>
      <w:r w:rsidRPr="0005741A">
        <w:rPr>
          <w:rFonts w:ascii="Verdana" w:hAnsi="Verdana"/>
          <w:sz w:val="20"/>
          <w:szCs w:val="20"/>
        </w:rPr>
        <w:t>Umsetzungsinstrument Fachmann/-frau Betreuung</w:t>
      </w:r>
    </w:p>
    <w:p w14:paraId="4C7EBFEA" w14:textId="77777777" w:rsidR="00727268" w:rsidRPr="00FA69FF" w:rsidRDefault="00727268" w:rsidP="004B3CBB">
      <w:pPr>
        <w:rPr>
          <w:rFonts w:ascii="Verdana" w:hAnsi="Verdana"/>
          <w:b/>
          <w:color w:val="95C11F"/>
          <w:sz w:val="32"/>
          <w:szCs w:val="20"/>
        </w:rPr>
      </w:pPr>
      <w:r w:rsidRPr="00FA69FF">
        <w:rPr>
          <w:rFonts w:ascii="Verdana" w:hAnsi="Verdana"/>
          <w:b/>
          <w:color w:val="95C11F"/>
          <w:sz w:val="32"/>
          <w:szCs w:val="20"/>
        </w:rPr>
        <w:t>Lerndokumentation</w:t>
      </w:r>
    </w:p>
    <w:p w14:paraId="359553FE" w14:textId="6AF39D9B" w:rsidR="008D31BE" w:rsidRPr="00D47422" w:rsidRDefault="00727268" w:rsidP="004B3CBB">
      <w:pPr>
        <w:rPr>
          <w:rFonts w:ascii="Verdana" w:hAnsi="Verdana"/>
          <w:b/>
          <w:color w:val="95C11F"/>
        </w:rPr>
      </w:pPr>
      <w:r w:rsidRPr="00FC7BAD">
        <w:rPr>
          <w:rFonts w:ascii="Verdana" w:hAnsi="Verdana"/>
          <w:b/>
          <w:color w:val="95C11F"/>
          <w:sz w:val="20"/>
        </w:rPr>
        <w:t>inklusive Praxisauftrag und Beurteilung</w:t>
      </w:r>
    </w:p>
    <w:p w14:paraId="3CC404E6" w14:textId="7BE4DF72" w:rsidR="00E850DC" w:rsidRPr="00B80AE7" w:rsidRDefault="00E850DC" w:rsidP="00E4000D">
      <w:pPr>
        <w:spacing w:line="276" w:lineRule="auto"/>
        <w:rPr>
          <w:rFonts w:ascii="Verdana" w:hAnsi="Verdana"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6517B3" w:rsidRPr="0005741A" w14:paraId="7FC9468B" w14:textId="77777777" w:rsidTr="006205D4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4677DF96" w14:textId="78E59973" w:rsidR="006517B3" w:rsidRPr="0005741A" w:rsidRDefault="006205D4" w:rsidP="001D1773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Allgemeine Angaben</w:t>
            </w:r>
            <w:r w:rsidR="00501BD7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zur Lerndokument</w:t>
            </w:r>
            <w:r w:rsidR="00696C46">
              <w:rPr>
                <w:rFonts w:ascii="Verdana" w:hAnsi="Verdana"/>
                <w:b/>
                <w:color w:val="95C11F"/>
                <w:sz w:val="20"/>
                <w:szCs w:val="20"/>
              </w:rPr>
              <w:t>at</w:t>
            </w:r>
            <w:r w:rsidR="00501BD7">
              <w:rPr>
                <w:rFonts w:ascii="Verdana" w:hAnsi="Verdana"/>
                <w:b/>
                <w:color w:val="95C11F"/>
                <w:sz w:val="20"/>
                <w:szCs w:val="20"/>
              </w:rPr>
              <w:t>ion</w:t>
            </w:r>
          </w:p>
        </w:tc>
      </w:tr>
      <w:tr w:rsidR="006205D4" w:rsidRPr="0005741A" w14:paraId="6F1C8A03" w14:textId="77777777" w:rsidTr="006205D4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036FB26C" w14:textId="249E61E4" w:rsidR="006205D4" w:rsidRPr="0005741A" w:rsidRDefault="006205D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rnende Person</w:t>
            </w:r>
            <w:r w:rsidRPr="0005741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64E" w:rsidRPr="002672B7" w14:paraId="618589DD" w14:textId="77777777" w:rsidTr="001D1773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0BFC1A31" w14:textId="272D6206" w:rsidR="0014464E" w:rsidRPr="002672B7" w:rsidRDefault="00162046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672B7">
              <w:rPr>
                <w:rFonts w:ascii="Verdana" w:hAnsi="Verdana"/>
                <w:sz w:val="20"/>
                <w:szCs w:val="20"/>
              </w:rPr>
              <w:t>Lehrjahr</w:t>
            </w:r>
            <w:r w:rsidR="00CB19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2B7">
              <w:rPr>
                <w:rFonts w:ascii="Verdana" w:hAnsi="Verdana"/>
                <w:sz w:val="20"/>
                <w:szCs w:val="20"/>
              </w:rPr>
              <w:t>/</w:t>
            </w:r>
            <w:r w:rsidR="00CB19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2B7">
              <w:rPr>
                <w:rFonts w:ascii="Verdana" w:hAnsi="Verdana"/>
                <w:sz w:val="20"/>
                <w:szCs w:val="20"/>
              </w:rPr>
              <w:t>S</w:t>
            </w:r>
            <w:r w:rsidR="00DD5128" w:rsidRPr="002672B7">
              <w:rPr>
                <w:rFonts w:ascii="Verdana" w:hAnsi="Verdana"/>
                <w:sz w:val="20"/>
                <w:szCs w:val="20"/>
              </w:rPr>
              <w:t>emester: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72B7" w:rsidRPr="002672B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72B7" w:rsidRPr="002672B7">
              <w:rPr>
                <w:rFonts w:ascii="Verdana" w:hAnsi="Verdana"/>
                <w:sz w:val="20"/>
                <w:szCs w:val="20"/>
              </w:rPr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651D" w:rsidRPr="0005741A" w14:paraId="2CE727A7" w14:textId="77777777" w:rsidTr="001D1773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2850555A" w14:textId="1524CF54" w:rsidR="0053651D" w:rsidRPr="0005741A" w:rsidRDefault="0053651D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ufsbildne</w:t>
            </w:r>
            <w:r w:rsidR="002E5A22">
              <w:rPr>
                <w:rFonts w:ascii="Verdana" w:hAnsi="Verdana"/>
                <w:sz w:val="20"/>
                <w:szCs w:val="20"/>
              </w:rPr>
              <w:t>r/</w:t>
            </w:r>
            <w:r>
              <w:rPr>
                <w:rFonts w:ascii="Verdana" w:hAnsi="Verdana"/>
                <w:sz w:val="20"/>
                <w:szCs w:val="20"/>
              </w:rPr>
              <w:t>in</w:t>
            </w:r>
            <w:r w:rsidRPr="0005741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B35F977" w14:textId="28B7BBFE" w:rsidR="00E850DC" w:rsidRPr="001F7F22" w:rsidRDefault="0053651D" w:rsidP="00E4000D">
      <w:pPr>
        <w:spacing w:line="276" w:lineRule="auto"/>
        <w:rPr>
          <w:rFonts w:ascii="Verdana" w:hAnsi="Verdana"/>
          <w:sz w:val="20"/>
          <w:szCs w:val="20"/>
        </w:rPr>
      </w:pPr>
      <w:r w:rsidRPr="001F7F2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7" behindDoc="1" locked="0" layoutInCell="1" allowOverlap="1" wp14:anchorId="6BDD9E3D" wp14:editId="02912666">
            <wp:simplePos x="0" y="0"/>
            <wp:positionH relativeFrom="column">
              <wp:posOffset>-109855</wp:posOffset>
            </wp:positionH>
            <wp:positionV relativeFrom="paragraph">
              <wp:posOffset>90805</wp:posOffset>
            </wp:positionV>
            <wp:extent cx="5695950" cy="2855837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w_lerndokumentation_A4_saso_db_26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5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281E" w14:textId="35E470DD" w:rsidR="00E850DC" w:rsidRPr="001F7F22" w:rsidRDefault="00E850DC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50FFD14D" w14:textId="61843A26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10D5EFA" w14:textId="77B4BE74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790154CA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31EBD86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D599187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030A556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5439E0C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E1308FA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B4C37C3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603FE9F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24BD7E2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1670773F" w14:textId="77777777" w:rsidR="00727268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F8DE12F" w14:textId="77777777" w:rsidR="000C0F5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30743D52" w14:textId="77777777" w:rsidR="000C0F5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9B2ADEB" w14:textId="77777777" w:rsidR="000C0F52" w:rsidRPr="001F7F2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69518802" w14:textId="13164EDC" w:rsidR="00E4000D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  <w:r w:rsidRPr="0005741A">
        <w:rPr>
          <w:rFonts w:ascii="Verdana" w:hAnsi="Verdana"/>
          <w:sz w:val="20"/>
          <w:szCs w:val="20"/>
        </w:rPr>
        <w:t xml:space="preserve">Die Verantwortung für die 5 Schritte der </w:t>
      </w:r>
      <w:r w:rsidR="007F7160">
        <w:rPr>
          <w:rFonts w:ascii="Verdana" w:hAnsi="Verdana"/>
          <w:sz w:val="20"/>
          <w:szCs w:val="20"/>
        </w:rPr>
        <w:t>Lerndokumentation</w:t>
      </w:r>
      <w:r w:rsidR="007F7160" w:rsidRPr="0005741A">
        <w:rPr>
          <w:rFonts w:ascii="Verdana" w:hAnsi="Verdana"/>
          <w:sz w:val="20"/>
          <w:szCs w:val="20"/>
        </w:rPr>
        <w:t xml:space="preserve"> </w:t>
      </w:r>
      <w:r w:rsidR="003A63C2">
        <w:rPr>
          <w:rFonts w:ascii="Verdana" w:hAnsi="Verdana"/>
          <w:sz w:val="20"/>
          <w:szCs w:val="20"/>
        </w:rPr>
        <w:t>liegt</w:t>
      </w:r>
      <w:r w:rsidR="003A63C2" w:rsidRPr="0005741A">
        <w:rPr>
          <w:rFonts w:ascii="Verdana" w:hAnsi="Verdana"/>
          <w:sz w:val="20"/>
          <w:szCs w:val="20"/>
        </w:rPr>
        <w:t xml:space="preserve"> </w:t>
      </w:r>
      <w:r w:rsidRPr="0005741A">
        <w:rPr>
          <w:rFonts w:ascii="Verdana" w:hAnsi="Verdana"/>
          <w:sz w:val="20"/>
          <w:szCs w:val="20"/>
        </w:rPr>
        <w:t>beim Berufsbildner</w:t>
      </w:r>
      <w:r w:rsidR="00CB193A">
        <w:rPr>
          <w:rFonts w:ascii="Verdana" w:hAnsi="Verdana"/>
          <w:sz w:val="20"/>
          <w:szCs w:val="20"/>
        </w:rPr>
        <w:t xml:space="preserve"> </w:t>
      </w:r>
      <w:r w:rsidR="00685FAB">
        <w:rPr>
          <w:rFonts w:ascii="Verdana" w:hAnsi="Verdana"/>
          <w:sz w:val="20"/>
          <w:szCs w:val="20"/>
        </w:rPr>
        <w:t>/</w:t>
      </w:r>
      <w:r w:rsidRPr="0005741A">
        <w:rPr>
          <w:rFonts w:ascii="Verdana" w:hAnsi="Verdana"/>
          <w:sz w:val="20"/>
          <w:szCs w:val="20"/>
        </w:rPr>
        <w:t xml:space="preserve"> </w:t>
      </w:r>
      <w:r w:rsidR="00851CC1">
        <w:rPr>
          <w:rFonts w:ascii="Verdana" w:hAnsi="Verdana"/>
          <w:sz w:val="20"/>
          <w:szCs w:val="20"/>
        </w:rPr>
        <w:t xml:space="preserve">bei </w:t>
      </w:r>
      <w:r w:rsidRPr="0005741A">
        <w:rPr>
          <w:rFonts w:ascii="Verdana" w:hAnsi="Verdana"/>
          <w:sz w:val="20"/>
          <w:szCs w:val="20"/>
        </w:rPr>
        <w:t>der Berufsbildnerin. Für die Ausführung von Schritt 2, 3 und 4 ist die lernende Person zuständig.</w:t>
      </w:r>
    </w:p>
    <w:p w14:paraId="77DBB35A" w14:textId="6DC37BB0" w:rsidR="00727268" w:rsidRPr="0005741A" w:rsidRDefault="00F551EA" w:rsidP="00E4000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10C95C01" wp14:editId="17DB45EB">
            <wp:simplePos x="0" y="0"/>
            <wp:positionH relativeFrom="column">
              <wp:posOffset>-541020</wp:posOffset>
            </wp:positionH>
            <wp:positionV relativeFrom="paragraph">
              <wp:posOffset>21813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05741A" w14:paraId="55BBFFDC" w14:textId="77777777" w:rsidTr="007549AB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427C82D9" w14:textId="611C93A0" w:rsidR="005361F3" w:rsidRPr="0005741A" w:rsidRDefault="005361F3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Schritt 1:</w:t>
            </w:r>
            <w:r w:rsidR="00434435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Praxisauftrag wählen</w:t>
            </w:r>
          </w:p>
          <w:p w14:paraId="3DB4A21D" w14:textId="6A6C8AFA" w:rsidR="005361F3" w:rsidRPr="0005741A" w:rsidRDefault="005361F3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a)</w:t>
            </w:r>
            <w:r w:rsidR="00D57396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H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andlungskompetenz</w:t>
            </w:r>
          </w:p>
        </w:tc>
      </w:tr>
      <w:tr w:rsidR="00E850DC" w:rsidRPr="0005741A" w14:paraId="274E1083" w14:textId="77777777" w:rsidTr="007549AB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28538625" w14:textId="77777777" w:rsidR="00E850DC" w:rsidRPr="0005741A" w:rsidRDefault="00E850DC" w:rsidP="007549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Handlungskompetenz:</w:t>
            </w:r>
            <w:r w:rsidR="007549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5361F3" w:rsidRPr="0005741A" w14:paraId="7894E3D3" w14:textId="77777777" w:rsidTr="00A75994">
        <w:tc>
          <w:tcPr>
            <w:tcW w:w="8390" w:type="dxa"/>
            <w:tcBorders>
              <w:top w:val="single" w:sz="6" w:space="0" w:color="auto"/>
            </w:tcBorders>
          </w:tcPr>
          <w:p w14:paraId="64144481" w14:textId="77777777" w:rsidR="0005741A" w:rsidRPr="0005741A" w:rsidRDefault="005361F3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Stichworte zur Kompetenzbeschreibung inkl. transversale Kompetenzen:</w:t>
            </w:r>
          </w:p>
        </w:tc>
      </w:tr>
      <w:tr w:rsidR="007549AB" w:rsidRPr="0005741A" w14:paraId="0C85A4A4" w14:textId="77777777" w:rsidTr="00A75994">
        <w:tc>
          <w:tcPr>
            <w:tcW w:w="8390" w:type="dxa"/>
            <w:tcBorders>
              <w:bottom w:val="single" w:sz="4" w:space="0" w:color="auto"/>
            </w:tcBorders>
            <w:shd w:val="clear" w:color="auto" w:fill="auto"/>
          </w:tcPr>
          <w:p w14:paraId="02F50320" w14:textId="77777777" w:rsidR="007549AB" w:rsidRPr="00925180" w:rsidRDefault="007549AB" w:rsidP="00925180">
            <w:pPr>
              <w:spacing w:line="276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549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7549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549AB">
              <w:rPr>
                <w:rFonts w:ascii="Verdana" w:hAnsi="Verdana"/>
                <w:sz w:val="20"/>
                <w:szCs w:val="20"/>
              </w:rPr>
            </w:r>
            <w:r w:rsidRPr="007549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B4AEF12" w14:textId="77777777" w:rsidR="004B3CBB" w:rsidRDefault="004B3CBB" w:rsidP="00E4000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8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6"/>
        <w:gridCol w:w="1720"/>
        <w:gridCol w:w="1517"/>
      </w:tblGrid>
      <w:tr w:rsidR="006F2A91" w:rsidRPr="0005741A" w14:paraId="0F986080" w14:textId="77777777" w:rsidTr="006F2A91">
        <w:tc>
          <w:tcPr>
            <w:tcW w:w="8463" w:type="dxa"/>
            <w:gridSpan w:val="3"/>
          </w:tcPr>
          <w:p w14:paraId="67A774E6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b) Leistungsziele auswählen</w:t>
            </w:r>
          </w:p>
        </w:tc>
      </w:tr>
      <w:tr w:rsidR="006F2A91" w:rsidRPr="0005741A" w14:paraId="304A43AE" w14:textId="77777777" w:rsidTr="006F2A91">
        <w:tc>
          <w:tcPr>
            <w:tcW w:w="5226" w:type="dxa"/>
          </w:tcPr>
          <w:p w14:paraId="63BAC738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14:paraId="01302F67" w14:textId="77777777" w:rsidR="006F2A91" w:rsidRDefault="006F2A91" w:rsidP="00E4000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sz w:val="20"/>
                <w:szCs w:val="20"/>
              </w:rPr>
              <w:t>Leistungsziele beurteilen</w:t>
            </w:r>
          </w:p>
          <w:p w14:paraId="75B6F94D" w14:textId="385071F2" w:rsidR="006F2A91" w:rsidRPr="0005741A" w:rsidRDefault="006F2A91" w:rsidP="00E4000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Siehe Aufzählung Schritt 5</w:t>
            </w:r>
          </w:p>
        </w:tc>
      </w:tr>
      <w:tr w:rsidR="006F2A91" w:rsidRPr="0005741A" w14:paraId="2823CF03" w14:textId="77777777" w:rsidTr="006F2A91">
        <w:tc>
          <w:tcPr>
            <w:tcW w:w="5226" w:type="dxa"/>
          </w:tcPr>
          <w:p w14:paraId="2C1325A1" w14:textId="77777777" w:rsidR="006F2A91" w:rsidRPr="0005741A" w:rsidRDefault="006F2A91" w:rsidP="007549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B3CBB">
              <w:rPr>
                <w:rFonts w:ascii="Verdana" w:hAnsi="Verdana"/>
                <w:spacing w:val="-4"/>
                <w:sz w:val="20"/>
                <w:szCs w:val="20"/>
              </w:rPr>
              <w:t>Leistungsziele der Handlungskompetenz</w:t>
            </w:r>
            <w:r w:rsidRPr="0005741A">
              <w:rPr>
                <w:rFonts w:ascii="Verdana" w:hAnsi="Verdana"/>
                <w:sz w:val="20"/>
                <w:szCs w:val="20"/>
              </w:rPr>
              <w:t xml:space="preserve"> und transversale Leistungsziele</w:t>
            </w:r>
          </w:p>
        </w:tc>
        <w:tc>
          <w:tcPr>
            <w:tcW w:w="1720" w:type="dxa"/>
          </w:tcPr>
          <w:p w14:paraId="75976CE6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reicht</w:t>
            </w:r>
          </w:p>
        </w:tc>
        <w:tc>
          <w:tcPr>
            <w:tcW w:w="1517" w:type="dxa"/>
          </w:tcPr>
          <w:p w14:paraId="4D39A479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Nicht</w:t>
            </w:r>
          </w:p>
          <w:p w14:paraId="3767859B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reicht</w:t>
            </w:r>
          </w:p>
        </w:tc>
      </w:tr>
      <w:tr w:rsidR="006F2A91" w:rsidRPr="0005741A" w14:paraId="69CA0B6D" w14:textId="77777777" w:rsidTr="006F2A91">
        <w:tc>
          <w:tcPr>
            <w:tcW w:w="5226" w:type="dxa"/>
          </w:tcPr>
          <w:p w14:paraId="00C95E11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0" w:type="dxa"/>
          </w:tcPr>
          <w:p w14:paraId="482A599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7" w:type="dxa"/>
          </w:tcPr>
          <w:p w14:paraId="1BBBBE2A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7600ED" w:rsidRPr="0005741A" w14:paraId="277E71E8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A8D07C" w14:textId="388C73C9" w:rsidR="0079646B" w:rsidRDefault="00BE48E0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668C17EB" w14:textId="63776CEB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6382ECA2" w14:textId="77777777" w:rsidTr="006F2A91">
        <w:tc>
          <w:tcPr>
            <w:tcW w:w="5226" w:type="dxa"/>
          </w:tcPr>
          <w:p w14:paraId="072553E8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20" w:type="dxa"/>
          </w:tcPr>
          <w:p w14:paraId="3E108FB2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17" w:type="dxa"/>
          </w:tcPr>
          <w:p w14:paraId="1C658425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7600ED" w:rsidRPr="0005741A" w14:paraId="0D835B75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1016B8" w14:textId="2DF203E7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012BEF2E" w14:textId="4C0CBB42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1194B671" w14:textId="77777777" w:rsidTr="006F2A91">
        <w:tc>
          <w:tcPr>
            <w:tcW w:w="5226" w:type="dxa"/>
          </w:tcPr>
          <w:p w14:paraId="30BCDFFD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20" w:type="dxa"/>
          </w:tcPr>
          <w:p w14:paraId="58E9BE48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7" w:type="dxa"/>
          </w:tcPr>
          <w:p w14:paraId="1A35B40A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7600ED" w:rsidRPr="0005741A" w14:paraId="4BE7F847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ADBFED" w14:textId="1C77587E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79C9C06C" w14:textId="33D53950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30815405" w14:textId="77777777" w:rsidTr="006F2A91">
        <w:tc>
          <w:tcPr>
            <w:tcW w:w="5226" w:type="dxa"/>
          </w:tcPr>
          <w:p w14:paraId="1127C0C1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20" w:type="dxa"/>
          </w:tcPr>
          <w:p w14:paraId="3D1A6C54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17" w:type="dxa"/>
          </w:tcPr>
          <w:p w14:paraId="39BA9F8B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2077AF" w:rsidRPr="0005741A" w14:paraId="48249FB6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66D332" w14:textId="3B91E4BA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47454994" w14:textId="7E669B5C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4E77E405" w14:textId="77777777" w:rsidTr="006F2A91">
        <w:tc>
          <w:tcPr>
            <w:tcW w:w="5226" w:type="dxa"/>
          </w:tcPr>
          <w:p w14:paraId="6C811EB4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20" w:type="dxa"/>
          </w:tcPr>
          <w:p w14:paraId="3083C5E5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7" w:type="dxa"/>
          </w:tcPr>
          <w:p w14:paraId="4A4BA840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2077AF" w:rsidRPr="0005741A" w14:paraId="3D1DDBB1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C76DE34" w14:textId="356F6E52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400FE701" w14:textId="4BC3C228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3502BE70" w14:textId="77777777" w:rsidTr="006F2A91">
        <w:tc>
          <w:tcPr>
            <w:tcW w:w="5226" w:type="dxa"/>
          </w:tcPr>
          <w:p w14:paraId="68737239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20" w:type="dxa"/>
          </w:tcPr>
          <w:p w14:paraId="2FF1EFD1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17" w:type="dxa"/>
          </w:tcPr>
          <w:p w14:paraId="6F89E91C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2077AF" w:rsidRPr="0005741A" w14:paraId="3DD3FD56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109EC4" w14:textId="4EC61F52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3D81F655" w14:textId="74C1F1F1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67949B9D" w14:textId="77777777" w:rsidTr="00022510">
        <w:tc>
          <w:tcPr>
            <w:tcW w:w="5226" w:type="dxa"/>
            <w:tcBorders>
              <w:bottom w:val="single" w:sz="6" w:space="0" w:color="auto"/>
            </w:tcBorders>
          </w:tcPr>
          <w:p w14:paraId="4550AAB3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20" w:type="dxa"/>
            <w:tcBorders>
              <w:bottom w:val="single" w:sz="6" w:space="0" w:color="auto"/>
            </w:tcBorders>
          </w:tcPr>
          <w:p w14:paraId="42B170F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C4788B3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2077AF" w:rsidRPr="0005741A" w14:paraId="13D51AC6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044195C" w14:textId="0BFE37FA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08AA99A6" w14:textId="274E3ECC" w:rsidR="002077AF" w:rsidRDefault="00160BC9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3BDF" w:rsidRPr="0005741A" w14:paraId="0D7C90FD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nil"/>
            </w:tcBorders>
          </w:tcPr>
          <w:p w14:paraId="64A0F24E" w14:textId="77777777" w:rsidR="003A3BDF" w:rsidRDefault="003A3BDF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F2A91" w:rsidRPr="0005741A" w14:paraId="73143A0F" w14:textId="77777777" w:rsidTr="00D72AD5">
        <w:trPr>
          <w:trHeight w:val="567"/>
        </w:trPr>
        <w:tc>
          <w:tcPr>
            <w:tcW w:w="5226" w:type="dxa"/>
            <w:tcBorders>
              <w:top w:val="nil"/>
              <w:bottom w:val="single" w:sz="6" w:space="0" w:color="auto"/>
            </w:tcBorders>
          </w:tcPr>
          <w:p w14:paraId="0D1DF1E9" w14:textId="302D21FE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Leistungsziele aus anderen</w:t>
            </w:r>
            <w:r w:rsidR="00E60D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741A">
              <w:rPr>
                <w:rFonts w:ascii="Verdana" w:hAnsi="Verdana"/>
                <w:sz w:val="20"/>
                <w:szCs w:val="20"/>
              </w:rPr>
              <w:t xml:space="preserve">Handlungskompetenzen </w:t>
            </w:r>
          </w:p>
          <w:p w14:paraId="50D64040" w14:textId="77777777" w:rsidR="006F2A91" w:rsidRPr="0005741A" w:rsidRDefault="006F2A91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(ab zweitem Ausbildungsjahr):</w:t>
            </w:r>
          </w:p>
        </w:tc>
        <w:tc>
          <w:tcPr>
            <w:tcW w:w="1720" w:type="dxa"/>
            <w:tcBorders>
              <w:top w:val="nil"/>
              <w:bottom w:val="single" w:sz="6" w:space="0" w:color="auto"/>
            </w:tcBorders>
          </w:tcPr>
          <w:p w14:paraId="466BB17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bottom w:val="single" w:sz="6" w:space="0" w:color="auto"/>
            </w:tcBorders>
          </w:tcPr>
          <w:p w14:paraId="2C83F062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2A91" w:rsidRPr="0005741A" w14:paraId="690008E0" w14:textId="77777777" w:rsidTr="006F2A91">
        <w:trPr>
          <w:trHeight w:val="113"/>
        </w:trPr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</w:tcPr>
          <w:p w14:paraId="6A045851" w14:textId="77777777" w:rsidR="006F2A91" w:rsidRPr="0005741A" w:rsidRDefault="006F2A91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</w:tcPr>
          <w:p w14:paraId="43BD19D4" w14:textId="77777777" w:rsidR="006F2A91" w:rsidRPr="0005741A" w:rsidRDefault="006F2A91" w:rsidP="00AC65F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</w:tcPr>
          <w:p w14:paraId="4894C444" w14:textId="77777777" w:rsidR="006F2A91" w:rsidRPr="0005741A" w:rsidRDefault="006F2A91" w:rsidP="00AC65F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2D6ABA20" w14:textId="77777777" w:rsidTr="006F2A91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59EAA0" w14:textId="3119D20D" w:rsidR="00160BC9" w:rsidRDefault="006D4CE4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3BECD05C" w14:textId="1803CC0B" w:rsidR="006F2A91" w:rsidRDefault="00160BC9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F2A9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6F2A9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F2A91">
              <w:rPr>
                <w:rFonts w:ascii="Verdana" w:hAnsi="Verdana"/>
                <w:sz w:val="20"/>
                <w:szCs w:val="20"/>
              </w:rPr>
            </w:r>
            <w:r w:rsidR="006F2A9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End w:id="23"/>
      </w:tr>
      <w:tr w:rsidR="00E60D36" w:rsidRPr="0005741A" w14:paraId="5F3C8222" w14:textId="77777777" w:rsidTr="00022510">
        <w:trPr>
          <w:trHeight w:val="113"/>
        </w:trPr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</w:tcPr>
          <w:p w14:paraId="489C86DF" w14:textId="77777777" w:rsidR="00E60D36" w:rsidRPr="0005741A" w:rsidRDefault="00E60D36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</w:tcPr>
          <w:p w14:paraId="37EEF6E6" w14:textId="77777777" w:rsidR="00E60D36" w:rsidRPr="0005741A" w:rsidRDefault="00E60D36" w:rsidP="001D177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</w:tcPr>
          <w:p w14:paraId="65829FE2" w14:textId="77777777" w:rsidR="00E60D36" w:rsidRPr="0005741A" w:rsidRDefault="00E60D36" w:rsidP="001D177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70F9A">
              <w:rPr>
                <w:rFonts w:ascii="Verdana" w:hAnsi="Verdana"/>
                <w:sz w:val="20"/>
                <w:szCs w:val="20"/>
              </w:rPr>
            </w:r>
            <w:r w:rsidR="00F70F9A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0D36" w:rsidRPr="0005741A" w14:paraId="61E1D783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8491B3A" w14:textId="57008B1A" w:rsidR="00160BC9" w:rsidRDefault="006D4CE4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660ED3D7" w14:textId="57E41E45" w:rsidR="00E60D36" w:rsidRPr="0005741A" w:rsidRDefault="00160BC9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E60D3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60D3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60D36">
              <w:rPr>
                <w:rFonts w:ascii="Verdana" w:hAnsi="Verdana"/>
                <w:sz w:val="20"/>
                <w:szCs w:val="20"/>
              </w:rPr>
            </w:r>
            <w:r w:rsidR="00E60D3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EA" w:rsidRPr="0005741A" w14:paraId="0CF63E9E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2D5F1" w14:textId="77777777" w:rsidR="00E270EA" w:rsidRDefault="00E270EA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2510" w:rsidRPr="0005741A" w14:paraId="2B3C6DFF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nil"/>
            </w:tcBorders>
          </w:tcPr>
          <w:p w14:paraId="39E542B2" w14:textId="23693AFC" w:rsidR="00022510" w:rsidRPr="002230D9" w:rsidRDefault="00DC5CA4" w:rsidP="00AC65F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llgemeines</w:t>
            </w:r>
            <w:r w:rsidR="002557C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D11D7">
              <w:rPr>
                <w:rFonts w:ascii="Verdana" w:hAnsi="Verdana"/>
                <w:b/>
                <w:bCs/>
                <w:sz w:val="20"/>
                <w:szCs w:val="20"/>
              </w:rPr>
              <w:t>Feedback</w:t>
            </w:r>
            <w:r w:rsidR="00487236" w:rsidRPr="002230D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830F8">
              <w:rPr>
                <w:rFonts w:ascii="Verdana" w:hAnsi="Verdana"/>
                <w:b/>
                <w:bCs/>
                <w:sz w:val="20"/>
                <w:szCs w:val="20"/>
              </w:rPr>
              <w:t>z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 </w:t>
            </w:r>
            <w:r w:rsidR="0020289C">
              <w:rPr>
                <w:rFonts w:ascii="Verdana" w:hAnsi="Verdana"/>
                <w:b/>
                <w:bCs/>
                <w:sz w:val="20"/>
                <w:szCs w:val="20"/>
              </w:rPr>
              <w:t>Durch</w:t>
            </w:r>
            <w:r w:rsidR="004B575F">
              <w:rPr>
                <w:rFonts w:ascii="Verdana" w:hAnsi="Verdana"/>
                <w:b/>
                <w:bCs/>
                <w:sz w:val="20"/>
                <w:szCs w:val="20"/>
              </w:rPr>
              <w:t>führun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s</w:t>
            </w:r>
            <w:r w:rsidR="00A830F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87236" w:rsidRPr="002230D9">
              <w:rPr>
                <w:rFonts w:ascii="Verdana" w:hAnsi="Verdana"/>
                <w:b/>
                <w:bCs/>
                <w:sz w:val="20"/>
                <w:szCs w:val="20"/>
              </w:rPr>
              <w:t>Praxisauftra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C167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C351D" w:rsidRPr="002230D9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gehört zu </w:t>
            </w:r>
            <w:r w:rsidR="005C351D" w:rsidRPr="002230D9">
              <w:rPr>
                <w:rFonts w:ascii="Verdana" w:hAnsi="Verdana"/>
                <w:sz w:val="20"/>
                <w:szCs w:val="20"/>
              </w:rPr>
              <w:t>Schritt 5)</w:t>
            </w:r>
          </w:p>
        </w:tc>
      </w:tr>
      <w:tr w:rsidR="005C351D" w:rsidRPr="0005741A" w14:paraId="59CC365A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nil"/>
              <w:bottom w:val="single" w:sz="6" w:space="0" w:color="auto"/>
            </w:tcBorders>
          </w:tcPr>
          <w:p w14:paraId="405D63D8" w14:textId="0A4DEF38" w:rsidR="005C351D" w:rsidRPr="00487236" w:rsidRDefault="005C351D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05E14C4" w14:textId="77777777" w:rsidR="00B72451" w:rsidRPr="0005741A" w:rsidRDefault="00B72451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C708744" w14:textId="77777777" w:rsidR="00D47422" w:rsidRPr="0005741A" w:rsidRDefault="00D47422" w:rsidP="00E4000D">
      <w:pPr>
        <w:spacing w:line="276" w:lineRule="auto"/>
        <w:rPr>
          <w:rFonts w:ascii="Verdana" w:hAnsi="Verdana"/>
          <w:b/>
          <w:color w:val="95C11F"/>
          <w:sz w:val="20"/>
          <w:szCs w:val="20"/>
        </w:rPr>
      </w:pPr>
      <w:r w:rsidRPr="0005741A">
        <w:rPr>
          <w:rFonts w:ascii="Verdana" w:hAnsi="Verdana"/>
          <w:b/>
          <w:color w:val="95C11F"/>
          <w:sz w:val="20"/>
          <w:szCs w:val="20"/>
        </w:rPr>
        <w:t>c) Vorwissen aktivieren</w:t>
      </w:r>
    </w:p>
    <w:p w14:paraId="5401EA75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4"/>
      <w:r w:rsidR="00D47422" w:rsidRPr="0005741A">
        <w:rPr>
          <w:rFonts w:ascii="Verdana" w:hAnsi="Verdana"/>
          <w:sz w:val="20"/>
          <w:szCs w:val="20"/>
        </w:rPr>
        <w:tab/>
        <w:t>Was weiss ich über das Thema?</w:t>
      </w:r>
    </w:p>
    <w:p w14:paraId="688C7187" w14:textId="77777777" w:rsidR="00D47422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5"/>
      <w:r w:rsidR="00D47422" w:rsidRPr="0005741A">
        <w:rPr>
          <w:rFonts w:ascii="Verdana" w:hAnsi="Verdana"/>
          <w:sz w:val="20"/>
          <w:szCs w:val="20"/>
        </w:rPr>
        <w:tab/>
      </w:r>
      <w:r w:rsidR="00F647C4">
        <w:rPr>
          <w:rFonts w:ascii="Verdana" w:hAnsi="Verdan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F647C4">
        <w:rPr>
          <w:rFonts w:ascii="Verdana" w:hAnsi="Verdana"/>
          <w:sz w:val="20"/>
          <w:szCs w:val="20"/>
        </w:rPr>
        <w:instrText xml:space="preserve"> FORMTEXT </w:instrText>
      </w:r>
      <w:r w:rsidR="00F647C4">
        <w:rPr>
          <w:rFonts w:ascii="Verdana" w:hAnsi="Verdana"/>
          <w:sz w:val="20"/>
          <w:szCs w:val="20"/>
        </w:rPr>
      </w:r>
      <w:r w:rsidR="00F647C4">
        <w:rPr>
          <w:rFonts w:ascii="Verdana" w:hAnsi="Verdana"/>
          <w:sz w:val="20"/>
          <w:szCs w:val="20"/>
        </w:rPr>
        <w:fldChar w:fldCharType="separate"/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sz w:val="20"/>
          <w:szCs w:val="20"/>
        </w:rPr>
        <w:fldChar w:fldCharType="end"/>
      </w:r>
      <w:bookmarkEnd w:id="26"/>
    </w:p>
    <w:p w14:paraId="6EEC3EE0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7"/>
    </w:p>
    <w:p w14:paraId="78351AB9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8"/>
    </w:p>
    <w:p w14:paraId="284F1515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9"/>
    </w:p>
    <w:p w14:paraId="7CE8936D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0"/>
    </w:p>
    <w:p w14:paraId="016CC3C6" w14:textId="77777777" w:rsidR="00F647C4" w:rsidRPr="0005741A" w:rsidRDefault="00F647C4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1"/>
    </w:p>
    <w:p w14:paraId="449F2A1E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2"/>
      <w:r w:rsidR="00D47422" w:rsidRPr="0005741A">
        <w:rPr>
          <w:rFonts w:ascii="Verdana" w:hAnsi="Verdana"/>
          <w:sz w:val="20"/>
          <w:szCs w:val="20"/>
        </w:rPr>
        <w:tab/>
        <w:t>Habe ich bereits praktische Erfahrungen dazu?</w:t>
      </w:r>
    </w:p>
    <w:p w14:paraId="291F9AAA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3"/>
      <w:r w:rsidR="00D47422" w:rsidRPr="0005741A">
        <w:rPr>
          <w:rFonts w:ascii="Verdana" w:hAnsi="Verdana"/>
          <w:sz w:val="20"/>
          <w:szCs w:val="20"/>
        </w:rPr>
        <w:tab/>
        <w:t xml:space="preserve">Was habe ich in der Schule zu diesem Thema gelernt? </w:t>
      </w:r>
    </w:p>
    <w:p w14:paraId="3C7D41ED" w14:textId="23D9B594" w:rsidR="0005741A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1"/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4"/>
      <w:r w:rsidR="00D47422" w:rsidRPr="0005741A">
        <w:rPr>
          <w:rFonts w:ascii="Verdana" w:hAnsi="Verdana"/>
          <w:sz w:val="20"/>
          <w:szCs w:val="20"/>
        </w:rPr>
        <w:tab/>
        <w:t>Was habe ich im ÜK zu diesem Thema/Themenbereich/</w:t>
      </w:r>
      <w:r w:rsidR="004F038C">
        <w:rPr>
          <w:rFonts w:ascii="Verdana" w:hAnsi="Verdana"/>
          <w:sz w:val="20"/>
          <w:szCs w:val="20"/>
        </w:rPr>
        <w:t xml:space="preserve"> zu dieser Handlungskompetenz</w:t>
      </w:r>
      <w:r w:rsidR="00D47422" w:rsidRPr="0005741A">
        <w:rPr>
          <w:rFonts w:ascii="Verdana" w:hAnsi="Verdana"/>
          <w:sz w:val="20"/>
          <w:szCs w:val="20"/>
        </w:rPr>
        <w:t xml:space="preserve"> gelernt?</w:t>
      </w:r>
    </w:p>
    <w:p w14:paraId="2C56F698" w14:textId="77777777" w:rsidR="0005741A" w:rsidRPr="0005741A" w:rsidRDefault="0005741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  <w:gridCol w:w="140"/>
      </w:tblGrid>
      <w:tr w:rsidR="0005741A" w:rsidRPr="0005741A" w14:paraId="7C717686" w14:textId="77777777" w:rsidTr="00F46F0F">
        <w:trPr>
          <w:gridAfter w:val="1"/>
          <w:wAfter w:w="140" w:type="dxa"/>
        </w:trPr>
        <w:tc>
          <w:tcPr>
            <w:tcW w:w="8390" w:type="dxa"/>
          </w:tcPr>
          <w:p w14:paraId="4A7EC5A7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d) Praxisauftrag entwickeln</w:t>
            </w:r>
          </w:p>
        </w:tc>
      </w:tr>
      <w:tr w:rsidR="0005741A" w:rsidRPr="0005741A" w14:paraId="621F5CB1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</w:tcPr>
          <w:p w14:paraId="27DCF13C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Titel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  <w:tr w:rsidR="0005741A" w:rsidRPr="0005741A" w14:paraId="293C0F72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  <w:tcBorders>
              <w:bottom w:val="single" w:sz="6" w:space="0" w:color="auto"/>
            </w:tcBorders>
          </w:tcPr>
          <w:p w14:paraId="6833E098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Konkreter Auftrag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  <w:tr w:rsidR="0005741A" w:rsidRPr="0005741A" w14:paraId="4CB9DFA8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0029554B" w14:textId="45C1B37B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gebnis des Praxisauftrags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F46F0F" w:rsidRPr="00037FAE" w14:paraId="5C5DCF75" w14:textId="77777777" w:rsidTr="00F46F0F">
        <w:trPr>
          <w:trHeight w:val="23"/>
        </w:trPr>
        <w:tc>
          <w:tcPr>
            <w:tcW w:w="85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C5B0F2" w14:textId="7294A018" w:rsidR="002A1C0B" w:rsidRDefault="002A1C0B" w:rsidP="007F7F49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e</w:t>
            </w:r>
            <w:r w:rsidR="00F46F0F">
              <w:rPr>
                <w:rFonts w:ascii="Verdana" w:hAnsi="Verdana"/>
                <w:sz w:val="20"/>
                <w:szCs w:val="20"/>
              </w:rPr>
              <w:t>:</w:t>
            </w:r>
          </w:p>
          <w:p w14:paraId="354D85B6" w14:textId="0F8096D4" w:rsidR="00F46F0F" w:rsidRDefault="00276D3C" w:rsidP="002A1C0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D25DE">
              <w:rPr>
                <w:rFonts w:ascii="Verdana" w:hAnsi="Verdana"/>
                <w:sz w:val="20"/>
                <w:szCs w:val="20"/>
              </w:rPr>
              <w:t>Dokumentation</w:t>
            </w:r>
            <w:r w:rsidR="00D07742" w:rsidRPr="00DD25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1C0B" w:rsidRPr="002A1C0B">
              <w:rPr>
                <w:rFonts w:ascii="Verdana" w:hAnsi="Verdana"/>
                <w:sz w:val="20"/>
                <w:szCs w:val="20"/>
              </w:rPr>
              <w:t>abgeschlosse</w:t>
            </w:r>
            <w:r w:rsidR="00BF15AC">
              <w:rPr>
                <w:rFonts w:ascii="Verdana" w:hAnsi="Verdana"/>
                <w:sz w:val="20"/>
                <w:szCs w:val="20"/>
              </w:rPr>
              <w:t>n</w:t>
            </w:r>
            <w:r w:rsidR="00D07742">
              <w:rPr>
                <w:rFonts w:ascii="Verdana" w:hAnsi="Verdana"/>
                <w:sz w:val="20"/>
                <w:szCs w:val="20"/>
              </w:rPr>
              <w:t xml:space="preserve"> (Schritt 3)</w:t>
            </w:r>
            <w:r w:rsidR="002A1C0B" w:rsidRPr="002A1C0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46F0F"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46F0F" w:rsidRPr="002A1C0B">
              <w:rPr>
                <w:rFonts w:ascii="Verdana" w:hAnsi="Verdana"/>
                <w:sz w:val="20"/>
                <w:szCs w:val="20"/>
              </w:rPr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F84D06" w14:textId="464C0F25" w:rsidR="002A1C0B" w:rsidRDefault="00931114" w:rsidP="002A1C0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xion fertig</w:t>
            </w:r>
            <w:r w:rsidR="00492662">
              <w:rPr>
                <w:rFonts w:ascii="Verdana" w:hAnsi="Verdana"/>
                <w:sz w:val="20"/>
                <w:szCs w:val="20"/>
              </w:rPr>
              <w:t xml:space="preserve"> (Schritt 4)</w:t>
            </w:r>
            <w:r w:rsidRPr="002A1C0B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1C0B">
              <w:rPr>
                <w:rFonts w:ascii="Verdana" w:hAnsi="Verdana"/>
                <w:sz w:val="20"/>
                <w:szCs w:val="20"/>
              </w:rPr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416DE5F" w14:textId="63A0A3DD" w:rsidR="002A1C0B" w:rsidRPr="00CA298F" w:rsidRDefault="00BF15AC" w:rsidP="007F7F49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prechungstermin</w:t>
            </w:r>
            <w:r w:rsidR="00492662">
              <w:rPr>
                <w:rFonts w:ascii="Verdana" w:hAnsi="Verdana"/>
                <w:sz w:val="20"/>
                <w:szCs w:val="20"/>
              </w:rPr>
              <w:t xml:space="preserve"> (Schritt 5)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1C0B">
              <w:rPr>
                <w:rFonts w:ascii="Verdana" w:hAnsi="Verdana"/>
                <w:sz w:val="20"/>
                <w:szCs w:val="20"/>
              </w:rPr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A0B01E8" w14:textId="77777777" w:rsidR="00B42335" w:rsidRDefault="00B42335" w:rsidP="00B4233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780DB42B" w14:textId="77777777" w:rsidR="00B72451" w:rsidRPr="0005741A" w:rsidRDefault="00B72451" w:rsidP="00B4233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A69FF" w:rsidRPr="0005741A" w14:paraId="78B5DB85" w14:textId="77777777" w:rsidTr="00B42335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78BFCA2D" w14:textId="77777777" w:rsidR="00FA69FF" w:rsidRPr="0005741A" w:rsidRDefault="00FA69FF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Schritt 2</w:t>
            </w: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: </w:t>
            </w:r>
            <w:r w:rsidRPr="00FA69FF">
              <w:rPr>
                <w:rFonts w:ascii="Verdana" w:hAnsi="Verdana"/>
                <w:b/>
                <w:color w:val="95C11F"/>
                <w:sz w:val="20"/>
                <w:szCs w:val="20"/>
              </w:rPr>
              <w:t>Vorwissen aktivieren und Praxisauftrag klären</w:t>
            </w:r>
          </w:p>
          <w:p w14:paraId="70BC0918" w14:textId="77777777" w:rsidR="00FA69FF" w:rsidRPr="00FA69FF" w:rsidRDefault="00FA69FF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9FF">
              <w:rPr>
                <w:rFonts w:ascii="Verdana" w:hAnsi="Verdana"/>
                <w:sz w:val="20"/>
                <w:szCs w:val="20"/>
              </w:rPr>
              <w:t>Erfahrungen und Vorwissen aktivieren, Praxisauftrag klären, Erfolgschancen einschätzen</w:t>
            </w:r>
          </w:p>
        </w:tc>
      </w:tr>
    </w:tbl>
    <w:p w14:paraId="73B37C9E" w14:textId="77777777" w:rsidR="00FA69FF" w:rsidRDefault="00085B6E" w:rsidP="001B24E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2" behindDoc="1" locked="0" layoutInCell="1" allowOverlap="1" wp14:anchorId="02B50CED" wp14:editId="76BD894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0D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1" behindDoc="0" locked="0" layoutInCell="1" allowOverlap="1" wp14:anchorId="3A7510A3" wp14:editId="380C07FE">
            <wp:simplePos x="0" y="0"/>
            <wp:positionH relativeFrom="column">
              <wp:posOffset>-533400</wp:posOffset>
            </wp:positionH>
            <wp:positionV relativeFrom="paragraph">
              <wp:posOffset>-584039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AA9D" w14:textId="77777777" w:rsidR="00FA69FF" w:rsidRPr="00C72168" w:rsidRDefault="00FA69FF" w:rsidP="001B24E3">
      <w:pPr>
        <w:pStyle w:val="Listenabsatz"/>
        <w:numPr>
          <w:ilvl w:val="0"/>
          <w:numId w:val="1"/>
        </w:numPr>
        <w:tabs>
          <w:tab w:val="left" w:pos="1701"/>
        </w:tabs>
        <w:spacing w:after="120"/>
        <w:ind w:left="1775" w:hanging="357"/>
        <w:contextualSpacing w:val="0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>Fragen zum Vorwissen diskutieren/Praxisauftrag klären</w:t>
      </w:r>
    </w:p>
    <w:p w14:paraId="4A131E87" w14:textId="77777777" w:rsidR="00FA69FF" w:rsidRPr="00C72168" w:rsidRDefault="00FA69FF" w:rsidP="00E4000D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 xml:space="preserve">Selbsteinschätzung der lernenden Person zur Umsetzung </w:t>
      </w:r>
    </w:p>
    <w:p w14:paraId="5A86ECF2" w14:textId="77777777" w:rsidR="00FA69FF" w:rsidRPr="00C72168" w:rsidRDefault="006B51A7" w:rsidP="001B24E3">
      <w:pPr>
        <w:tabs>
          <w:tab w:val="left" w:pos="1701"/>
        </w:tabs>
        <w:spacing w:after="120"/>
        <w:ind w:left="1418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ab/>
      </w:r>
      <w:r w:rsidR="00FA69FF" w:rsidRPr="00C72168">
        <w:rPr>
          <w:rFonts w:ascii="Verdana" w:hAnsi="Verdana"/>
          <w:sz w:val="20"/>
          <w:szCs w:val="19"/>
        </w:rPr>
        <w:t>des Praxisauftrages</w:t>
      </w:r>
    </w:p>
    <w:p w14:paraId="0A7D72A9" w14:textId="291D3277" w:rsidR="00FA69FF" w:rsidRPr="00C72168" w:rsidRDefault="00FA69FF" w:rsidP="00E4000D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 xml:space="preserve">Wie wird mir die Umsetzung dieses Praxisauftrages gelingen? </w:t>
      </w:r>
    </w:p>
    <w:p w14:paraId="64878DC5" w14:textId="3F7EFA66" w:rsidR="001B24E3" w:rsidRDefault="00D61B08" w:rsidP="0079646B">
      <w:pPr>
        <w:tabs>
          <w:tab w:val="left" w:pos="1701"/>
        </w:tabs>
        <w:spacing w:line="276" w:lineRule="auto"/>
        <w:ind w:left="1418"/>
        <w:rPr>
          <w:rFonts w:ascii="Verdana" w:hAnsi="Verdana"/>
          <w:sz w:val="20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8" behindDoc="1" locked="0" layoutInCell="1" allowOverlap="1" wp14:anchorId="01F563CC" wp14:editId="51B03E6F">
            <wp:simplePos x="0" y="0"/>
            <wp:positionH relativeFrom="column">
              <wp:posOffset>-833755</wp:posOffset>
            </wp:positionH>
            <wp:positionV relativeFrom="paragraph">
              <wp:posOffset>187960</wp:posOffset>
            </wp:positionV>
            <wp:extent cx="7553960" cy="1084025"/>
            <wp:effectExtent l="0" t="0" r="889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w_lerndokumentation_A4_saso_db_26052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8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A7" w:rsidRPr="00C72168">
        <w:rPr>
          <w:rFonts w:ascii="Verdana" w:hAnsi="Verdana"/>
          <w:sz w:val="20"/>
          <w:szCs w:val="19"/>
        </w:rPr>
        <w:tab/>
      </w:r>
      <w:r w:rsidR="00FA69FF" w:rsidRPr="00C72168">
        <w:rPr>
          <w:rFonts w:ascii="Verdana" w:hAnsi="Verdana"/>
          <w:sz w:val="20"/>
          <w:szCs w:val="19"/>
        </w:rPr>
        <w:t>Wo brauche ich noch Unterstützung?</w:t>
      </w:r>
    </w:p>
    <w:p w14:paraId="03DB9494" w14:textId="3C0C50A7" w:rsidR="00037FAE" w:rsidRPr="0079646B" w:rsidRDefault="00037FAE" w:rsidP="0079646B">
      <w:pPr>
        <w:tabs>
          <w:tab w:val="left" w:pos="1701"/>
        </w:tabs>
        <w:spacing w:line="276" w:lineRule="auto"/>
        <w:ind w:left="1418"/>
        <w:rPr>
          <w:rFonts w:ascii="Verdana" w:hAnsi="Verdana"/>
          <w:sz w:val="20"/>
          <w:szCs w:val="19"/>
        </w:rPr>
      </w:pPr>
    </w:p>
    <w:p w14:paraId="312F8B97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80ADC40" w14:textId="77777777" w:rsidR="006B51A7" w:rsidRPr="00037FAE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38"/>
      <w:r w:rsidR="008D597A">
        <w:rPr>
          <w:rFonts w:ascii="Verdana" w:hAnsi="Verdana"/>
          <w:sz w:val="20"/>
          <w:szCs w:val="20"/>
        </w:rPr>
        <w:t xml:space="preserve">   </w:t>
      </w:r>
      <w:r w:rsidR="00E52A2F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39"/>
      <w:r w:rsidR="008D597A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4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0"/>
      <w:r w:rsidR="008D597A">
        <w:rPr>
          <w:rFonts w:ascii="Verdana" w:hAnsi="Verdana"/>
          <w:sz w:val="20"/>
          <w:szCs w:val="20"/>
        </w:rPr>
        <w:t xml:space="preserve">   </w:t>
      </w:r>
      <w:r w:rsidR="001A27BC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5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1"/>
      <w:r w:rsidR="008D597A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2"/>
      <w:r w:rsidR="008D597A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7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3"/>
      <w:r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</w:p>
    <w:p w14:paraId="23B0462A" w14:textId="77777777" w:rsidR="006B51A7" w:rsidRDefault="006B51A7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3C80749A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7060C64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2E32091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63A79E7F" w14:textId="77777777" w:rsidR="00B72451" w:rsidRPr="00037FAE" w:rsidRDefault="00B72451" w:rsidP="00E4000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6B51A7" w:rsidRPr="00037FAE" w14:paraId="05D4203B" w14:textId="77777777" w:rsidTr="00F46F0F">
        <w:trPr>
          <w:trHeight w:val="1701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7E650DEC" w14:textId="77777777" w:rsidR="006B51A7" w:rsidRPr="00037FAE" w:rsidRDefault="006B51A7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7FAE">
              <w:rPr>
                <w:rFonts w:ascii="Verdana" w:hAnsi="Verdana"/>
                <w:sz w:val="20"/>
                <w:szCs w:val="20"/>
              </w:rPr>
              <w:lastRenderedPageBreak/>
              <w:t>Wer oder was kann mich unterstützen?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</w:tr>
      <w:tr w:rsidR="006B51A7" w:rsidRPr="00037FAE" w14:paraId="3577E9A0" w14:textId="77777777" w:rsidTr="00F46F0F">
        <w:trPr>
          <w:trHeight w:val="1701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5E536E6" w14:textId="77777777" w:rsidR="006B51A7" w:rsidRPr="00037FAE" w:rsidRDefault="006B51A7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7FAE">
              <w:rPr>
                <w:rFonts w:ascii="Verdana" w:hAnsi="Verdana"/>
                <w:sz w:val="20"/>
                <w:szCs w:val="20"/>
              </w:rPr>
              <w:t>Mein Ziel: Ich …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544A7152" w14:textId="77777777" w:rsidR="00E4000D" w:rsidRDefault="00E4000D" w:rsidP="00E4000D">
      <w:pPr>
        <w:spacing w:line="276" w:lineRule="auto"/>
        <w:rPr>
          <w:rFonts w:ascii="Verdana" w:hAnsi="Verdana"/>
          <w:sz w:val="19"/>
          <w:szCs w:val="19"/>
        </w:rPr>
      </w:pPr>
    </w:p>
    <w:p w14:paraId="46EA3A98" w14:textId="777FE30C" w:rsidR="00FA69FF" w:rsidRDefault="009F4B3A" w:rsidP="00E4000D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de-CH"/>
        </w:rPr>
        <w:drawing>
          <wp:anchor distT="0" distB="0" distL="114300" distR="114300" simplePos="0" relativeHeight="251658243" behindDoc="0" locked="0" layoutInCell="1" allowOverlap="1" wp14:anchorId="66ADB761" wp14:editId="3160E44C">
            <wp:simplePos x="0" y="0"/>
            <wp:positionH relativeFrom="column">
              <wp:posOffset>-532130</wp:posOffset>
            </wp:positionH>
            <wp:positionV relativeFrom="paragraph">
              <wp:posOffset>223359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9F4B3A" w:rsidRPr="0005741A" w14:paraId="0616A1B7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22D6B0F6" w14:textId="77777777" w:rsidR="009F4B3A" w:rsidRPr="0005741A" w:rsidRDefault="009F4B3A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Schritt </w:t>
            </w: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3</w:t>
            </w: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: 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Praxisauftrag durchführen</w:t>
            </w:r>
          </w:p>
          <w:p w14:paraId="214F9BBF" w14:textId="77777777" w:rsidR="009F4B3A" w:rsidRPr="009F4B3A" w:rsidRDefault="009F4B3A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F4B3A">
              <w:rPr>
                <w:rFonts w:ascii="Verdana" w:hAnsi="Verdana"/>
                <w:sz w:val="20"/>
                <w:szCs w:val="20"/>
              </w:rPr>
              <w:t>Lernende Person bereitet sich vor und führt Praxisauftrag aus</w:t>
            </w:r>
          </w:p>
        </w:tc>
      </w:tr>
      <w:tr w:rsidR="009F4B3A" w:rsidRPr="0005741A" w14:paraId="0B6FF89E" w14:textId="77777777" w:rsidTr="00B72451">
        <w:trPr>
          <w:trHeight w:val="2423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2D46AD38" w14:textId="77777777" w:rsidR="009F4B3A" w:rsidRPr="0005741A" w:rsidRDefault="00174D84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4D84">
              <w:rPr>
                <w:rFonts w:ascii="Verdana" w:hAnsi="Verdana"/>
                <w:sz w:val="20"/>
                <w:szCs w:val="20"/>
              </w:rPr>
              <w:t>Kurze</w:t>
            </w:r>
            <w:r>
              <w:rPr>
                <w:rFonts w:ascii="Verdana" w:hAnsi="Verdana"/>
                <w:sz w:val="20"/>
                <w:szCs w:val="20"/>
              </w:rPr>
              <w:t>r Beschrieb meiner Durchführung</w:t>
            </w:r>
            <w:r w:rsidR="009F4B3A" w:rsidRPr="0005741A">
              <w:rPr>
                <w:rFonts w:ascii="Verdana" w:hAnsi="Verdana"/>
                <w:sz w:val="20"/>
                <w:szCs w:val="20"/>
              </w:rPr>
              <w:t>:</w:t>
            </w:r>
            <w:r w:rsidR="009F4B3A" w:rsidRPr="0005741A"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08CCB064" w14:textId="546B3527" w:rsidR="0005741A" w:rsidRDefault="0005741A" w:rsidP="00B72451">
      <w:pPr>
        <w:spacing w:line="276" w:lineRule="auto"/>
        <w:rPr>
          <w:rFonts w:ascii="Verdana" w:hAnsi="Verdana"/>
          <w:sz w:val="19"/>
          <w:szCs w:val="19"/>
        </w:rPr>
      </w:pPr>
    </w:p>
    <w:p w14:paraId="2E6609F3" w14:textId="77777777" w:rsidR="00B72451" w:rsidRPr="0005741A" w:rsidRDefault="00B72451" w:rsidP="00B72451">
      <w:pPr>
        <w:spacing w:line="276" w:lineRule="auto"/>
        <w:rPr>
          <w:rFonts w:ascii="Verdana" w:hAnsi="Verdana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027EF8" w:rsidRPr="0005741A" w14:paraId="131F4DB1" w14:textId="77777777" w:rsidTr="00907522">
        <w:tc>
          <w:tcPr>
            <w:tcW w:w="8530" w:type="dxa"/>
            <w:shd w:val="clear" w:color="auto" w:fill="F4F4F4"/>
          </w:tcPr>
          <w:p w14:paraId="2F9794CA" w14:textId="50BB4FCC" w:rsidR="00027EF8" w:rsidRPr="0005741A" w:rsidRDefault="00027EF8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27EF8">
              <w:rPr>
                <w:rFonts w:ascii="Verdana" w:hAnsi="Verdana"/>
                <w:b/>
                <w:color w:val="95C11F"/>
                <w:sz w:val="20"/>
                <w:szCs w:val="20"/>
              </w:rPr>
              <w:t>Schritt 4: Praxisauftrag reflektieren</w:t>
            </w:r>
          </w:p>
          <w:p w14:paraId="6533E684" w14:textId="77777777" w:rsidR="00027EF8" w:rsidRPr="009F4B3A" w:rsidRDefault="00174D84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4D84">
              <w:rPr>
                <w:rFonts w:ascii="Verdana" w:hAnsi="Verdana"/>
                <w:sz w:val="20"/>
                <w:szCs w:val="20"/>
              </w:rPr>
              <w:t>Reflexionsfragen beantworten, Fazit ziehen</w:t>
            </w:r>
          </w:p>
        </w:tc>
      </w:tr>
      <w:tr w:rsidR="00027EF8" w:rsidRPr="0005741A" w14:paraId="5ECDFCA2" w14:textId="77777777" w:rsidTr="00907522">
        <w:trPr>
          <w:trHeight w:val="227"/>
        </w:trPr>
        <w:tc>
          <w:tcPr>
            <w:tcW w:w="8530" w:type="dxa"/>
          </w:tcPr>
          <w:p w14:paraId="32F43CD1" w14:textId="77777777" w:rsidR="00027EF8" w:rsidRPr="0005741A" w:rsidRDefault="00027EF8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27EF8">
              <w:rPr>
                <w:rFonts w:ascii="Verdana" w:hAnsi="Verdana"/>
                <w:sz w:val="20"/>
                <w:szCs w:val="20"/>
              </w:rPr>
              <w:t>Welche fachlichen Aspekte waren wichtig für diesen Praxisauftrag:</w:t>
            </w:r>
          </w:p>
        </w:tc>
      </w:tr>
    </w:tbl>
    <w:p w14:paraId="1F61C379" w14:textId="77777777" w:rsidR="0005741A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4" behindDoc="0" locked="0" layoutInCell="1" allowOverlap="1" wp14:anchorId="6D4F6975" wp14:editId="1A8DAEFC">
            <wp:simplePos x="0" y="0"/>
            <wp:positionH relativeFrom="column">
              <wp:posOffset>-516890</wp:posOffset>
            </wp:positionH>
            <wp:positionV relativeFrom="paragraph">
              <wp:posOffset>-656116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ACA9" w14:textId="77777777" w:rsidR="00E4000D" w:rsidRPr="00E4000D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E4000D">
        <w:rPr>
          <w:rFonts w:ascii="Verdana" w:hAnsi="Verdana"/>
          <w:b/>
          <w:sz w:val="20"/>
          <w:szCs w:val="20"/>
        </w:rPr>
        <w:t>Eigenes Verhalten</w:t>
      </w:r>
    </w:p>
    <w:p w14:paraId="56B08F9B" w14:textId="15FB3F44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 xml:space="preserve">Wie habe ich mich während </w:t>
      </w:r>
      <w:r w:rsidR="00541AA3">
        <w:rPr>
          <w:rFonts w:ascii="Verdana" w:hAnsi="Verdana"/>
          <w:sz w:val="20"/>
          <w:szCs w:val="20"/>
        </w:rPr>
        <w:t>des</w:t>
      </w:r>
      <w:r w:rsidR="00541AA3" w:rsidRPr="00E4000D">
        <w:rPr>
          <w:rFonts w:ascii="Verdana" w:hAnsi="Verdana"/>
          <w:sz w:val="20"/>
          <w:szCs w:val="20"/>
        </w:rPr>
        <w:t xml:space="preserve"> </w:t>
      </w:r>
      <w:r w:rsidR="00E4000D" w:rsidRPr="00E4000D">
        <w:rPr>
          <w:rFonts w:ascii="Verdana" w:hAnsi="Verdana"/>
          <w:sz w:val="20"/>
          <w:szCs w:val="20"/>
        </w:rPr>
        <w:t>Auftrag</w:t>
      </w:r>
      <w:r w:rsidR="00541AA3">
        <w:rPr>
          <w:rFonts w:ascii="Verdana" w:hAnsi="Verdana"/>
          <w:sz w:val="20"/>
          <w:szCs w:val="20"/>
        </w:rPr>
        <w:t>es</w:t>
      </w:r>
      <w:r w:rsidR="00E4000D" w:rsidRPr="00E4000D">
        <w:rPr>
          <w:rFonts w:ascii="Verdana" w:hAnsi="Verdana"/>
          <w:sz w:val="20"/>
          <w:szCs w:val="20"/>
        </w:rPr>
        <w:t xml:space="preserve"> gefühlt?</w:t>
      </w:r>
    </w:p>
    <w:p w14:paraId="4E8220B3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elche Überlegungen habe ich mir in der Situation gemacht?</w:t>
      </w:r>
    </w:p>
    <w:p w14:paraId="712D4260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ie beurteile ich mein Handeln im Rückblick?</w:t>
      </w:r>
    </w:p>
    <w:p w14:paraId="7058446C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as war für mich hilfreich? Was war störend?</w:t>
      </w:r>
      <w:r w:rsidR="00E4000D" w:rsidRPr="0005741A">
        <w:rPr>
          <w:rFonts w:ascii="Verdana" w:hAnsi="Verdana"/>
          <w:sz w:val="20"/>
          <w:szCs w:val="20"/>
        </w:rPr>
        <w:t xml:space="preserve"> </w:t>
      </w:r>
    </w:p>
    <w:p w14:paraId="0545E4A4" w14:textId="77777777" w:rsidR="00E4000D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5610F5D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Falls eine Planung im Arbeitsauftrag verlangt wurde</w:t>
      </w:r>
    </w:p>
    <w:p w14:paraId="57974DEE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hat sich meine Planung bewährt?</w:t>
      </w:r>
    </w:p>
    <w:p w14:paraId="629599EC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rum bin ich von meiner Planung abgewichen?</w:t>
      </w:r>
    </w:p>
    <w:p w14:paraId="203ED33F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Hat sich mein Abweichen bewährt? Wenn ja, warum? </w:t>
      </w:r>
    </w:p>
    <w:p w14:paraId="253AC991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nn nein, warum nicht?</w:t>
      </w:r>
    </w:p>
    <w:p w14:paraId="5B53838F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DEAF485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Alternative Handlungsmöglichkeiten</w:t>
      </w:r>
    </w:p>
    <w:p w14:paraId="29B3578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 Vorgehensweisen wären auch möglich gewesen?</w:t>
      </w:r>
    </w:p>
    <w:p w14:paraId="60328FC4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s würde ich das nächste Mal anders machen?</w:t>
      </w:r>
    </w:p>
    <w:p w14:paraId="0EC2405A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s würde ich das nächste Mal genauso machen?</w:t>
      </w:r>
    </w:p>
    <w:p w14:paraId="4D2B709F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168C58E2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Einschätzung des Praxisauftrages als Ganzes</w:t>
      </w:r>
    </w:p>
    <w:p w14:paraId="213A96C4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gelang mir die Umsetzung des Praxisauftrages?</w:t>
      </w:r>
    </w:p>
    <w:p w14:paraId="5FB6ADA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omit bin ich zufrieden?</w:t>
      </w:r>
    </w:p>
    <w:p w14:paraId="7E31A2D5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o brauche ich zukünftig noch Unterstützung?</w:t>
      </w:r>
    </w:p>
    <w:p w14:paraId="5140AF2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 Erwartungen habe ich (noch) nicht erfüllt?</w:t>
      </w:r>
    </w:p>
    <w:p w14:paraId="398D3D78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7A7C028D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ab 2./3. Lehrjahr</w:t>
      </w:r>
    </w:p>
    <w:p w14:paraId="027AD2E3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beurteile ich mein Handeln im Rückblick fachlich?</w:t>
      </w:r>
    </w:p>
    <w:p w14:paraId="3CF90517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Was verstehe ich jetzt nach meiner Auseinandersetzung mit </w:t>
      </w:r>
    </w:p>
    <w:p w14:paraId="384506CB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18E">
        <w:rPr>
          <w:rFonts w:ascii="Verdana" w:hAnsi="Verdana"/>
          <w:sz w:val="20"/>
          <w:szCs w:val="20"/>
        </w:rPr>
        <w:t>diesem Thema (oder dieser Kompetenz) besser?</w:t>
      </w:r>
    </w:p>
    <w:p w14:paraId="4B227682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Wie beurteile ich meine transversalen Kompetenzen? </w:t>
      </w:r>
    </w:p>
    <w:p w14:paraId="04292E20" w14:textId="77777777" w:rsidR="00E4000D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n Theorie-/Praxistransfer konnte ich jetzt machen?</w:t>
      </w:r>
    </w:p>
    <w:p w14:paraId="0568E571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37FAE" w14:paraId="66AB5039" w14:textId="77777777" w:rsidTr="00B72451">
        <w:trPr>
          <w:trHeight w:val="127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2436D58D" w14:textId="77777777" w:rsidR="00CD318E" w:rsidRPr="00037FAE" w:rsidRDefault="00CD318E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Reflexion zu Frage 1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CD318E" w:rsidRPr="00037FAE" w14:paraId="65D24AB6" w14:textId="77777777" w:rsidTr="00B72451">
        <w:trPr>
          <w:trHeight w:val="12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553177EB" w14:textId="77777777" w:rsidR="00CD318E" w:rsidRPr="00037FAE" w:rsidRDefault="00CD318E" w:rsidP="00CD318E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 xml:space="preserve">Reflexion zu Frage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</w:tr>
      <w:tr w:rsidR="00CD318E" w:rsidRPr="00037FAE" w14:paraId="56FFFB75" w14:textId="77777777" w:rsidTr="00F0564B">
        <w:trPr>
          <w:trHeight w:val="1278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8907E0" w14:textId="77777777" w:rsidR="00CD318E" w:rsidRPr="00037FAE" w:rsidRDefault="00CD318E" w:rsidP="00CD318E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 xml:space="preserve">Reflexion zu Frage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355EA49A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BBAF0DE" w14:textId="77777777" w:rsidR="008820A5" w:rsidRDefault="00834122" w:rsidP="008820A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9" behindDoc="1" locked="0" layoutInCell="1" allowOverlap="1" wp14:anchorId="2879D74C" wp14:editId="13754682">
            <wp:simplePos x="0" y="0"/>
            <wp:positionH relativeFrom="column">
              <wp:posOffset>-900430</wp:posOffset>
            </wp:positionH>
            <wp:positionV relativeFrom="paragraph">
              <wp:posOffset>-189230</wp:posOffset>
            </wp:positionV>
            <wp:extent cx="7553960" cy="2204964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w_lerndokumentation_A4_saso_db_26052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20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566D" w14:textId="77777777" w:rsidR="008820A5" w:rsidRPr="00037FAE" w:rsidRDefault="001A27BC" w:rsidP="008820A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="008820A5">
        <w:rPr>
          <w:rFonts w:ascii="Verdana" w:hAnsi="Verdana"/>
          <w:sz w:val="20"/>
          <w:szCs w:val="20"/>
        </w:rPr>
        <w:t xml:space="preserve">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8820A5">
        <w:rPr>
          <w:rFonts w:ascii="Verdana" w:hAnsi="Verdana"/>
          <w:sz w:val="20"/>
          <w:szCs w:val="20"/>
        </w:rPr>
        <w:t xml:space="preserve">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F70F9A">
        <w:rPr>
          <w:rFonts w:ascii="Verdana" w:hAnsi="Verdana"/>
          <w:sz w:val="20"/>
          <w:szCs w:val="20"/>
        </w:rPr>
      </w:r>
      <w:r w:rsidR="00F70F9A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</w:p>
    <w:p w14:paraId="7D7B9572" w14:textId="77777777" w:rsidR="008820A5" w:rsidRDefault="008820A5" w:rsidP="008820A5">
      <w:pPr>
        <w:spacing w:line="276" w:lineRule="auto"/>
        <w:rPr>
          <w:rFonts w:ascii="Verdana" w:hAnsi="Verdana"/>
          <w:sz w:val="20"/>
          <w:szCs w:val="20"/>
        </w:rPr>
      </w:pPr>
    </w:p>
    <w:p w14:paraId="09212E61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8FCEB5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79DE74D3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634B045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0E5B3D62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D4E84C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2849D97C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34292D2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2AB73453" w14:textId="77777777" w:rsidR="008820A5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15F1C3C" w14:textId="77777777" w:rsidR="008820A5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37FAE" w14:paraId="2DD62738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8CAF998" w14:textId="77777777" w:rsidR="00CD318E" w:rsidRPr="00037FAE" w:rsidRDefault="00CD318E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So geht’s weiter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0BAB5182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4662AA9D" w14:textId="77777777" w:rsidR="00CD318E" w:rsidRDefault="00FC7BA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lastRenderedPageBreak/>
        <w:drawing>
          <wp:anchor distT="0" distB="0" distL="114300" distR="114300" simplePos="0" relativeHeight="251658246" behindDoc="0" locked="0" layoutInCell="1" allowOverlap="1" wp14:anchorId="726CC0B4" wp14:editId="5129B0C0">
            <wp:simplePos x="0" y="0"/>
            <wp:positionH relativeFrom="column">
              <wp:posOffset>-539087</wp:posOffset>
            </wp:positionH>
            <wp:positionV relativeFrom="paragraph">
              <wp:posOffset>21135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5741A" w14:paraId="156D3E78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2382053" w14:textId="77777777" w:rsidR="00CD318E" w:rsidRPr="00CD318E" w:rsidRDefault="00CD318E" w:rsidP="00CD318E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b/>
                <w:color w:val="95C11F"/>
                <w:sz w:val="20"/>
                <w:szCs w:val="20"/>
              </w:rPr>
              <w:t>Schritt 5: Praxisauftrag beurteilen</w:t>
            </w: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br/>
            </w:r>
            <w:r w:rsidRPr="00CD318E">
              <w:rPr>
                <w:rFonts w:ascii="Verdana" w:hAnsi="Verdana"/>
                <w:sz w:val="20"/>
                <w:szCs w:val="20"/>
              </w:rPr>
              <w:t xml:space="preserve">Feedback geben zur Ausführung des Praxisauftrages, Leistungsziele </w:t>
            </w:r>
          </w:p>
          <w:p w14:paraId="4E3D0172" w14:textId="77777777" w:rsidR="00CD318E" w:rsidRPr="00FA69FF" w:rsidRDefault="00CD318E" w:rsidP="00CD318E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überprüfen, beurteilen</w:t>
            </w:r>
          </w:p>
        </w:tc>
      </w:tr>
    </w:tbl>
    <w:p w14:paraId="1B024315" w14:textId="77777777" w:rsidR="00CD318E" w:rsidRDefault="00CD318E" w:rsidP="00CD318E">
      <w:pPr>
        <w:spacing w:after="20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5" behindDoc="1" locked="0" layoutInCell="1" allowOverlap="1" wp14:anchorId="5AA5A5C2" wp14:editId="1FD4DB25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4D07" w14:textId="2803B51A" w:rsidR="00CD318E" w:rsidRPr="00085B6E" w:rsidRDefault="00FC7BAD" w:rsidP="00085B6E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1418" w:firstLine="0"/>
        <w:rPr>
          <w:rFonts w:ascii="Verdana" w:hAnsi="Verdana"/>
          <w:szCs w:val="20"/>
        </w:rPr>
      </w:pPr>
      <w:r w:rsidRPr="00085B6E">
        <w:rPr>
          <w:rFonts w:ascii="Verdana" w:hAnsi="Verdana"/>
          <w:sz w:val="20"/>
          <w:szCs w:val="19"/>
        </w:rPr>
        <w:t>Der Berufsbildner/die Berufsbildnerin wertet den Praxisauftrag</w:t>
      </w:r>
      <w:r w:rsidR="00085B6E">
        <w:rPr>
          <w:rFonts w:ascii="Verdana" w:hAnsi="Verdana"/>
          <w:sz w:val="20"/>
          <w:szCs w:val="19"/>
        </w:rPr>
        <w:br/>
      </w:r>
      <w:r w:rsidR="00085B6E" w:rsidRPr="0005741A">
        <w:rPr>
          <w:rFonts w:ascii="Verdana" w:hAnsi="Verdana"/>
          <w:sz w:val="20"/>
          <w:szCs w:val="20"/>
        </w:rPr>
        <w:tab/>
      </w:r>
      <w:r w:rsidRPr="00085B6E">
        <w:rPr>
          <w:rFonts w:ascii="Verdana" w:hAnsi="Verdana"/>
          <w:sz w:val="20"/>
          <w:szCs w:val="19"/>
        </w:rPr>
        <w:t>mit der lernenden Person aus</w:t>
      </w:r>
      <w:r w:rsidR="00C3287B">
        <w:rPr>
          <w:rFonts w:ascii="Verdana" w:hAnsi="Verdana"/>
          <w:sz w:val="20"/>
          <w:szCs w:val="19"/>
        </w:rPr>
        <w:t xml:space="preserve"> (s</w:t>
      </w:r>
      <w:r w:rsidRPr="00085B6E">
        <w:rPr>
          <w:rFonts w:ascii="Verdana" w:hAnsi="Verdana"/>
          <w:sz w:val="20"/>
          <w:szCs w:val="19"/>
        </w:rPr>
        <w:t>iehe Tabelle Schritt 1</w:t>
      </w:r>
      <w:r w:rsidR="00C3287B">
        <w:rPr>
          <w:rFonts w:ascii="Verdana" w:hAnsi="Verdana"/>
          <w:sz w:val="20"/>
          <w:szCs w:val="19"/>
        </w:rPr>
        <w:t>b)</w:t>
      </w:r>
      <w:r w:rsidRPr="00085B6E">
        <w:rPr>
          <w:rFonts w:ascii="Verdana" w:hAnsi="Verdana"/>
          <w:sz w:val="20"/>
          <w:szCs w:val="19"/>
        </w:rPr>
        <w:t xml:space="preserve">. </w:t>
      </w:r>
    </w:p>
    <w:p w14:paraId="2B9BDB90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43393265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044F2E2D" w14:textId="77777777" w:rsidR="00FC7BAD" w:rsidRP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b/>
          <w:color w:val="95C11F"/>
          <w:sz w:val="20"/>
          <w:szCs w:val="20"/>
        </w:rPr>
      </w:pPr>
      <w:r w:rsidRPr="00FC7BAD">
        <w:rPr>
          <w:rFonts w:ascii="Verdana" w:hAnsi="Verdana"/>
          <w:b/>
          <w:color w:val="95C11F"/>
          <w:sz w:val="20"/>
          <w:szCs w:val="20"/>
        </w:rPr>
        <w:t xml:space="preserve">Feedback zum Praxisauftrag </w:t>
      </w:r>
    </w:p>
    <w:p w14:paraId="6CAB33E2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Hat die lernende Person die Planung und die Vorgaben eingehalten?</w:t>
      </w:r>
    </w:p>
    <w:p w14:paraId="7EF26680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Ist der Praxisauftrag erfüllt?</w:t>
      </w:r>
    </w:p>
    <w:p w14:paraId="34533104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In welchem Bereich habe ich die lernende Person sicher im Handeln erlebt?</w:t>
      </w:r>
    </w:p>
    <w:p w14:paraId="768C2B4F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elche/r Aspekt/e des Praxisauftrages sind unbefriedigend ausgeführt?</w:t>
      </w:r>
    </w:p>
    <w:p w14:paraId="7A667320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ie hat die lernende Person Probleme/Schwierigkeiten gelöst?</w:t>
      </w:r>
    </w:p>
    <w:p w14:paraId="475B9586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elche Verbesserungsmöglichkeiten sehe ich?</w:t>
      </w:r>
    </w:p>
    <w:p w14:paraId="1F841C1C" w14:textId="77777777" w:rsidR="00085B6E" w:rsidRDefault="00085B6E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2A371D43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C7BAD" w:rsidRPr="00037FAE" w14:paraId="50951343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1F6A6AEF" w14:textId="77777777" w:rsidR="00FC7BAD" w:rsidRPr="00037FAE" w:rsidRDefault="00FC7BAD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Praxisauftrag und Beurteil</w:t>
            </w:r>
            <w:r>
              <w:rPr>
                <w:rFonts w:ascii="Verdana" w:hAnsi="Verdana"/>
                <w:sz w:val="20"/>
                <w:szCs w:val="20"/>
              </w:rPr>
              <w:t>ung der Leistung besprochen mit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FC7BAD" w:rsidRPr="00037FAE" w14:paraId="5A85E76A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210D346" w14:textId="77777777" w:rsidR="00FC7BAD" w:rsidRPr="00CD318E" w:rsidRDefault="00FC7BAD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Ort, Datum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</w:tr>
      <w:tr w:rsidR="00FC7BAD" w:rsidRPr="00037FAE" w14:paraId="02591068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5E0BB62F" w14:textId="77777777" w:rsidR="00FC7BAD" w:rsidRPr="00037FAE" w:rsidRDefault="00FC7BAD" w:rsidP="001A27BC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Unterschrift lernende Perso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A4B6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="007A4B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A4B69">
              <w:rPr>
                <w:rFonts w:ascii="Verdana" w:hAnsi="Verdana"/>
                <w:sz w:val="20"/>
                <w:szCs w:val="20"/>
              </w:rPr>
            </w:r>
            <w:r w:rsidR="007A4B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</w:tr>
      <w:tr w:rsidR="00FC7BAD" w:rsidRPr="00037FAE" w14:paraId="2CF70CEC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2DD70567" w14:textId="322650D0" w:rsidR="00FC7BAD" w:rsidRPr="00037FAE" w:rsidRDefault="00FC7BAD" w:rsidP="001A27BC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Unterschrift Berufsbildner/i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A4B6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="007A4B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A4B69">
              <w:rPr>
                <w:rFonts w:ascii="Verdana" w:hAnsi="Verdana"/>
                <w:sz w:val="20"/>
                <w:szCs w:val="20"/>
              </w:rPr>
            </w:r>
            <w:r w:rsidR="007A4B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1CB795AD" w14:textId="77777777" w:rsidR="00FC7BAD" w:rsidRP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sectPr w:rsidR="00FC7BAD" w:rsidRPr="00FC7BAD" w:rsidSect="008D31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6192" w14:textId="77777777" w:rsidR="00F70F9A" w:rsidRDefault="00F70F9A" w:rsidP="008D31BE">
      <w:r>
        <w:separator/>
      </w:r>
    </w:p>
  </w:endnote>
  <w:endnote w:type="continuationSeparator" w:id="0">
    <w:p w14:paraId="5B610011" w14:textId="77777777" w:rsidR="00F70F9A" w:rsidRDefault="00F70F9A" w:rsidP="008D31BE">
      <w:r>
        <w:continuationSeparator/>
      </w:r>
    </w:p>
  </w:endnote>
  <w:endnote w:type="continuationNotice" w:id="1">
    <w:p w14:paraId="198FE3FA" w14:textId="77777777" w:rsidR="00F70F9A" w:rsidRDefault="00F70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8B2" w14:textId="77777777" w:rsidR="00E51FD6" w:rsidRDefault="00E51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D0B" w14:textId="77777777" w:rsidR="008D31BE" w:rsidRPr="008D31BE" w:rsidRDefault="00920740" w:rsidP="008D31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7DD11D" wp14:editId="00CBFF9C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618000" cy="26640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BE37" w14:textId="0E98BD24" w:rsidR="00920740" w:rsidRPr="00B764D4" w:rsidRDefault="00B764D4" w:rsidP="00920740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7A2BBC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="00851CC1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Olten, </w:t>
                          </w:r>
                          <w:r w:rsidR="00194580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. Februar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920740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02</w:t>
                          </w:r>
                          <w:r w:rsidR="00682DB7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D1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84.9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TL1AEAAJE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" filled="f" stroked="f">
              <v:textbox inset="0,0,0,0">
                <w:txbxContent>
                  <w:p w14:paraId="2746BE37" w14:textId="0E98BD24" w:rsidR="00920740" w:rsidRPr="00B764D4" w:rsidRDefault="00B764D4" w:rsidP="00920740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7A2BBC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="00851CC1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Olten, </w:t>
                    </w:r>
                    <w:r w:rsidR="00194580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. Februar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920740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02</w:t>
                    </w:r>
                    <w:r w:rsidR="00682DB7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1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ED104F" wp14:editId="329793B9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2400" cy="151200"/>
              <wp:effectExtent l="0" t="0" r="317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3F21" w14:textId="77777777" w:rsidR="00682DB7" w:rsidRDefault="00F70F9A" w:rsidP="00682DB7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rFonts w:ascii="Verdana" w:hAnsi="Verdana"/>
                                <w:color w:val="878787"/>
                                <w:sz w:val="16"/>
                                <w:szCs w:val="16"/>
                              </w:rPr>
                              <w:id w:val="39047560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32FC57B" w14:textId="4BEAD969" w:rsidR="008D31BE" w:rsidRPr="00B764D4" w:rsidRDefault="00920740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B764D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3B398D09" wp14:editId="29E46C1C">
                                <wp:extent cx="1291590" cy="151952"/>
                                <wp:effectExtent l="0" t="0" r="0" b="635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590" cy="151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6F" w:rsidRPr="00700B6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D104F" id="_x0000_s1027" type="#_x0000_t202" style="position:absolute;margin-left:460.8pt;margin-top:806.6pt;width:101.7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" filled="f" stroked="f">
              <v:textbox inset="0,0,0,0">
                <w:txbxContent>
                  <w:p w14:paraId="14373F21" w14:textId="77777777" w:rsidR="00682DB7" w:rsidRDefault="00C74E55" w:rsidP="00682DB7">
                    <w:pPr>
                      <w:pStyle w:val="Fuzeile"/>
                      <w:jc w:val="right"/>
                    </w:pPr>
                    <w:sdt>
                      <w:sdtPr>
                        <w:rPr>
                          <w:rFonts w:ascii="Verdana" w:hAnsi="Verdana"/>
                          <w:color w:val="878787"/>
                          <w:sz w:val="16"/>
                          <w:szCs w:val="16"/>
                        </w:rPr>
                        <w:id w:val="3904756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PAGE</w:instrTex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1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/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NUMPAGES</w:instrTex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6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232FC57B" w14:textId="4BEAD969" w:rsidR="008D31BE" w:rsidRPr="00B764D4" w:rsidRDefault="00920740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B764D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3B398D09" wp14:editId="29E46C1C">
                          <wp:extent cx="1291590" cy="151952"/>
                          <wp:effectExtent l="0" t="0" r="0" b="635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590" cy="15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00B6F" w:rsidRPr="00700B6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62B" w14:textId="77777777" w:rsidR="00B764D4" w:rsidRDefault="00B764D4" w:rsidP="00B764D4">
    <w:pPr>
      <w:pStyle w:val="Fuzeile"/>
      <w:tabs>
        <w:tab w:val="clear" w:pos="4536"/>
        <w:tab w:val="clear" w:pos="9072"/>
        <w:tab w:val="right" w:pos="839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70339A3" wp14:editId="61C70724">
              <wp:simplePos x="0" y="0"/>
              <wp:positionH relativeFrom="page">
                <wp:posOffset>585089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C52B8" w14:textId="421FA26D" w:rsidR="00E60CF1" w:rsidRDefault="00F70F9A" w:rsidP="00E60CF1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rFonts w:ascii="Verdana" w:hAnsi="Verdana"/>
                                <w:color w:val="878787"/>
                                <w:sz w:val="16"/>
                                <w:szCs w:val="16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8048B75" w14:textId="331E212E" w:rsidR="00B764D4" w:rsidRPr="00B764D4" w:rsidRDefault="00B764D4" w:rsidP="00B764D4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B764D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005CFED0" wp14:editId="0AA82D95">
                                <wp:extent cx="1291590" cy="151952"/>
                                <wp:effectExtent l="0" t="0" r="0" b="635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590" cy="151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6F" w:rsidRPr="00700B6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39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7pt;margin-top:806.55pt;width:101.75pt;height:1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" filled="f" stroked="f">
              <v:textbox inset="0,0,0,0">
                <w:txbxContent>
                  <w:p w14:paraId="279C52B8" w14:textId="421FA26D" w:rsidR="00E60CF1" w:rsidRDefault="00C74E55" w:rsidP="00E60CF1">
                    <w:pPr>
                      <w:pStyle w:val="Fuzeile"/>
                      <w:jc w:val="right"/>
                    </w:pPr>
                    <w:sdt>
                      <w:sdtPr>
                        <w:rPr>
                          <w:rFonts w:ascii="Verdana" w:hAnsi="Verdana"/>
                          <w:color w:val="878787"/>
                          <w:sz w:val="16"/>
                          <w:szCs w:val="16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PAGE</w:instrTex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1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/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NUMPAGES</w:instrTex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6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48048B75" w14:textId="331E212E" w:rsidR="00B764D4" w:rsidRPr="00B764D4" w:rsidRDefault="00B764D4" w:rsidP="00B764D4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B764D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005CFED0" wp14:editId="0AA82D95">
                          <wp:extent cx="1291590" cy="151952"/>
                          <wp:effectExtent l="0" t="0" r="0" b="635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590" cy="15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00B6F" w:rsidRPr="00700B6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A3193E5" wp14:editId="1B03843F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618000" cy="266400"/>
              <wp:effectExtent l="0" t="0" r="1905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4CAE" w14:textId="5385DAE6" w:rsidR="00B764D4" w:rsidRPr="00B764D4" w:rsidRDefault="00B764D4" w:rsidP="00B764D4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7A2BBC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194580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. Februar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0</w:t>
                          </w:r>
                          <w:r w:rsidR="00B776E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193E5" id="_x0000_s1029" type="#_x0000_t202" style="position:absolute;margin-left:70.9pt;margin-top:806.55pt;width:284.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e92A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" filled="f" stroked="f">
              <v:textbox inset="0,0,0,0">
                <w:txbxContent>
                  <w:p w14:paraId="134C4CAE" w14:textId="5385DAE6" w:rsidR="00B764D4" w:rsidRPr="00B764D4" w:rsidRDefault="00B764D4" w:rsidP="00B764D4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7A2BBC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194580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. Februar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0</w:t>
                    </w:r>
                    <w:r w:rsidR="00B776E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90E2" w14:textId="77777777" w:rsidR="00F70F9A" w:rsidRDefault="00F70F9A" w:rsidP="008D31BE">
      <w:r>
        <w:separator/>
      </w:r>
    </w:p>
  </w:footnote>
  <w:footnote w:type="continuationSeparator" w:id="0">
    <w:p w14:paraId="7C454EB6" w14:textId="77777777" w:rsidR="00F70F9A" w:rsidRDefault="00F70F9A" w:rsidP="008D31BE">
      <w:r>
        <w:continuationSeparator/>
      </w:r>
    </w:p>
  </w:footnote>
  <w:footnote w:type="continuationNotice" w:id="1">
    <w:p w14:paraId="5ED48D80" w14:textId="77777777" w:rsidR="00F70F9A" w:rsidRDefault="00F70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1435" w14:textId="77777777" w:rsidR="00E51FD6" w:rsidRDefault="00E51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73A" w14:textId="77777777" w:rsidR="008D31BE" w:rsidRPr="008D31BE" w:rsidRDefault="008D31BE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305385F8" wp14:editId="0F473E9C">
          <wp:extent cx="7554212" cy="84680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BE74" w14:textId="77777777" w:rsidR="008D31BE" w:rsidRDefault="008D31BE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2F4AE3B4" wp14:editId="670E310D">
          <wp:extent cx="7528560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6417"/>
    <w:multiLevelType w:val="hybridMultilevel"/>
    <w:tmpl w:val="2570B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izo/+H57NpZ9NE571kDMn2FeBCizRPyoe0mrzUlUG9OGAFGCI5Gk3wVCkg56aSaKZgrcurQD2wVl+xww5y/ng==" w:salt="wHnwSfJEOywwrelvyfa0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84"/>
    <w:rsid w:val="00021ECD"/>
    <w:rsid w:val="00022510"/>
    <w:rsid w:val="0002415F"/>
    <w:rsid w:val="00027EF8"/>
    <w:rsid w:val="000332CA"/>
    <w:rsid w:val="00037FAE"/>
    <w:rsid w:val="0005497C"/>
    <w:rsid w:val="0005741A"/>
    <w:rsid w:val="00085B6E"/>
    <w:rsid w:val="000A44CB"/>
    <w:rsid w:val="000A5FDE"/>
    <w:rsid w:val="000C0F52"/>
    <w:rsid w:val="000E3C0E"/>
    <w:rsid w:val="00115D7B"/>
    <w:rsid w:val="00117DFB"/>
    <w:rsid w:val="00130C0F"/>
    <w:rsid w:val="00133736"/>
    <w:rsid w:val="0014464E"/>
    <w:rsid w:val="00147FA3"/>
    <w:rsid w:val="00160BC9"/>
    <w:rsid w:val="00162046"/>
    <w:rsid w:val="00174D84"/>
    <w:rsid w:val="0017568B"/>
    <w:rsid w:val="001852C3"/>
    <w:rsid w:val="00194580"/>
    <w:rsid w:val="001A27BC"/>
    <w:rsid w:val="001B24E3"/>
    <w:rsid w:val="001D1773"/>
    <w:rsid w:val="001E35C4"/>
    <w:rsid w:val="001F7F22"/>
    <w:rsid w:val="0020289C"/>
    <w:rsid w:val="002077AF"/>
    <w:rsid w:val="0020795D"/>
    <w:rsid w:val="002230D9"/>
    <w:rsid w:val="0023000F"/>
    <w:rsid w:val="0024120A"/>
    <w:rsid w:val="002557C7"/>
    <w:rsid w:val="0025680C"/>
    <w:rsid w:val="002672B7"/>
    <w:rsid w:val="00276D3C"/>
    <w:rsid w:val="002968CB"/>
    <w:rsid w:val="002A1C0B"/>
    <w:rsid w:val="002A2D25"/>
    <w:rsid w:val="002C1673"/>
    <w:rsid w:val="002E5A22"/>
    <w:rsid w:val="002E7912"/>
    <w:rsid w:val="002F11EA"/>
    <w:rsid w:val="0030594E"/>
    <w:rsid w:val="00305B02"/>
    <w:rsid w:val="003115A1"/>
    <w:rsid w:val="00313D67"/>
    <w:rsid w:val="003453C3"/>
    <w:rsid w:val="00356366"/>
    <w:rsid w:val="00363083"/>
    <w:rsid w:val="00366131"/>
    <w:rsid w:val="00377604"/>
    <w:rsid w:val="003A3BDF"/>
    <w:rsid w:val="003A63C2"/>
    <w:rsid w:val="003C53E7"/>
    <w:rsid w:val="003D7459"/>
    <w:rsid w:val="003F3D75"/>
    <w:rsid w:val="00422A20"/>
    <w:rsid w:val="00424C64"/>
    <w:rsid w:val="00434435"/>
    <w:rsid w:val="00441B3F"/>
    <w:rsid w:val="0045782D"/>
    <w:rsid w:val="00464337"/>
    <w:rsid w:val="004656A5"/>
    <w:rsid w:val="0048366B"/>
    <w:rsid w:val="00487236"/>
    <w:rsid w:val="00492662"/>
    <w:rsid w:val="004B3CBB"/>
    <w:rsid w:val="004B575F"/>
    <w:rsid w:val="004C066E"/>
    <w:rsid w:val="004E1B83"/>
    <w:rsid w:val="004F038C"/>
    <w:rsid w:val="00501BD7"/>
    <w:rsid w:val="005361F3"/>
    <w:rsid w:val="0053651D"/>
    <w:rsid w:val="00541AA3"/>
    <w:rsid w:val="00552FE0"/>
    <w:rsid w:val="00585CEA"/>
    <w:rsid w:val="0059314C"/>
    <w:rsid w:val="005C351D"/>
    <w:rsid w:val="00615174"/>
    <w:rsid w:val="00616B68"/>
    <w:rsid w:val="006205D4"/>
    <w:rsid w:val="00621EA4"/>
    <w:rsid w:val="00637BB1"/>
    <w:rsid w:val="006517B3"/>
    <w:rsid w:val="006663D0"/>
    <w:rsid w:val="00672488"/>
    <w:rsid w:val="00682DB7"/>
    <w:rsid w:val="00685FAB"/>
    <w:rsid w:val="00695BA7"/>
    <w:rsid w:val="00696C46"/>
    <w:rsid w:val="006A1FCD"/>
    <w:rsid w:val="006B51A7"/>
    <w:rsid w:val="006C5730"/>
    <w:rsid w:val="006D4977"/>
    <w:rsid w:val="006D4CE4"/>
    <w:rsid w:val="006D75C6"/>
    <w:rsid w:val="006F12CB"/>
    <w:rsid w:val="006F2A91"/>
    <w:rsid w:val="00700B6F"/>
    <w:rsid w:val="0071087D"/>
    <w:rsid w:val="00727268"/>
    <w:rsid w:val="00743621"/>
    <w:rsid w:val="007549AB"/>
    <w:rsid w:val="007600ED"/>
    <w:rsid w:val="00760FF9"/>
    <w:rsid w:val="0078344D"/>
    <w:rsid w:val="0079646B"/>
    <w:rsid w:val="007A2BBC"/>
    <w:rsid w:val="007A4B69"/>
    <w:rsid w:val="007D355C"/>
    <w:rsid w:val="007E5EC9"/>
    <w:rsid w:val="007F7160"/>
    <w:rsid w:val="007F7D5F"/>
    <w:rsid w:val="00803C44"/>
    <w:rsid w:val="00806CE7"/>
    <w:rsid w:val="00810BC1"/>
    <w:rsid w:val="008273F9"/>
    <w:rsid w:val="00834122"/>
    <w:rsid w:val="00836DB3"/>
    <w:rsid w:val="00842257"/>
    <w:rsid w:val="00851CC1"/>
    <w:rsid w:val="008820A5"/>
    <w:rsid w:val="008C1077"/>
    <w:rsid w:val="008D31BE"/>
    <w:rsid w:val="008D597A"/>
    <w:rsid w:val="008E2001"/>
    <w:rsid w:val="008F5518"/>
    <w:rsid w:val="00907522"/>
    <w:rsid w:val="009137A2"/>
    <w:rsid w:val="00914215"/>
    <w:rsid w:val="00920740"/>
    <w:rsid w:val="00925180"/>
    <w:rsid w:val="0093012B"/>
    <w:rsid w:val="00931114"/>
    <w:rsid w:val="009423E2"/>
    <w:rsid w:val="00951588"/>
    <w:rsid w:val="00952F4A"/>
    <w:rsid w:val="009646F3"/>
    <w:rsid w:val="00981404"/>
    <w:rsid w:val="0098213D"/>
    <w:rsid w:val="009A71C6"/>
    <w:rsid w:val="009D11D7"/>
    <w:rsid w:val="009D1D86"/>
    <w:rsid w:val="009D5CFE"/>
    <w:rsid w:val="009E7472"/>
    <w:rsid w:val="009F4B3A"/>
    <w:rsid w:val="00A05AA3"/>
    <w:rsid w:val="00A17C04"/>
    <w:rsid w:val="00A30FDE"/>
    <w:rsid w:val="00A3229D"/>
    <w:rsid w:val="00A33FB4"/>
    <w:rsid w:val="00A45429"/>
    <w:rsid w:val="00A52F65"/>
    <w:rsid w:val="00A6459C"/>
    <w:rsid w:val="00A75994"/>
    <w:rsid w:val="00A7635A"/>
    <w:rsid w:val="00A830F8"/>
    <w:rsid w:val="00AA6BED"/>
    <w:rsid w:val="00AA6DBC"/>
    <w:rsid w:val="00AC65F6"/>
    <w:rsid w:val="00AC7D03"/>
    <w:rsid w:val="00AE772C"/>
    <w:rsid w:val="00AF5B22"/>
    <w:rsid w:val="00B10FC6"/>
    <w:rsid w:val="00B25415"/>
    <w:rsid w:val="00B26555"/>
    <w:rsid w:val="00B42335"/>
    <w:rsid w:val="00B45156"/>
    <w:rsid w:val="00B46BF0"/>
    <w:rsid w:val="00B60BA9"/>
    <w:rsid w:val="00B72451"/>
    <w:rsid w:val="00B764D4"/>
    <w:rsid w:val="00B776E4"/>
    <w:rsid w:val="00B80AE7"/>
    <w:rsid w:val="00B90A09"/>
    <w:rsid w:val="00BA4E41"/>
    <w:rsid w:val="00BA6885"/>
    <w:rsid w:val="00BD29CE"/>
    <w:rsid w:val="00BD40D7"/>
    <w:rsid w:val="00BE48E0"/>
    <w:rsid w:val="00BF15AC"/>
    <w:rsid w:val="00C16D38"/>
    <w:rsid w:val="00C27EA4"/>
    <w:rsid w:val="00C3287B"/>
    <w:rsid w:val="00C517B1"/>
    <w:rsid w:val="00C557AC"/>
    <w:rsid w:val="00C64FCD"/>
    <w:rsid w:val="00C72168"/>
    <w:rsid w:val="00C748C9"/>
    <w:rsid w:val="00C74E55"/>
    <w:rsid w:val="00C82324"/>
    <w:rsid w:val="00C847AD"/>
    <w:rsid w:val="00C86AEA"/>
    <w:rsid w:val="00CA298F"/>
    <w:rsid w:val="00CA7DB1"/>
    <w:rsid w:val="00CB193A"/>
    <w:rsid w:val="00CC7C88"/>
    <w:rsid w:val="00CD318E"/>
    <w:rsid w:val="00CF4438"/>
    <w:rsid w:val="00D07742"/>
    <w:rsid w:val="00D21122"/>
    <w:rsid w:val="00D315F5"/>
    <w:rsid w:val="00D35025"/>
    <w:rsid w:val="00D365E8"/>
    <w:rsid w:val="00D47422"/>
    <w:rsid w:val="00D518CD"/>
    <w:rsid w:val="00D524DE"/>
    <w:rsid w:val="00D57396"/>
    <w:rsid w:val="00D61B08"/>
    <w:rsid w:val="00D72AD5"/>
    <w:rsid w:val="00D72AF0"/>
    <w:rsid w:val="00D75E3D"/>
    <w:rsid w:val="00DA439C"/>
    <w:rsid w:val="00DC5176"/>
    <w:rsid w:val="00DC5CA4"/>
    <w:rsid w:val="00DD25DE"/>
    <w:rsid w:val="00DD5128"/>
    <w:rsid w:val="00DE6541"/>
    <w:rsid w:val="00DF1E6A"/>
    <w:rsid w:val="00DF7A04"/>
    <w:rsid w:val="00E00244"/>
    <w:rsid w:val="00E0071B"/>
    <w:rsid w:val="00E270EA"/>
    <w:rsid w:val="00E4000D"/>
    <w:rsid w:val="00E45E5F"/>
    <w:rsid w:val="00E51FD6"/>
    <w:rsid w:val="00E52A2F"/>
    <w:rsid w:val="00E60CF1"/>
    <w:rsid w:val="00E60D36"/>
    <w:rsid w:val="00E850DC"/>
    <w:rsid w:val="00E93085"/>
    <w:rsid w:val="00EB2DE3"/>
    <w:rsid w:val="00EB63F1"/>
    <w:rsid w:val="00EE25D2"/>
    <w:rsid w:val="00F04479"/>
    <w:rsid w:val="00F0564B"/>
    <w:rsid w:val="00F0704F"/>
    <w:rsid w:val="00F15DDA"/>
    <w:rsid w:val="00F30C74"/>
    <w:rsid w:val="00F46F0F"/>
    <w:rsid w:val="00F551EA"/>
    <w:rsid w:val="00F61961"/>
    <w:rsid w:val="00F63EF6"/>
    <w:rsid w:val="00F647C4"/>
    <w:rsid w:val="00F70F9A"/>
    <w:rsid w:val="00F76229"/>
    <w:rsid w:val="00FA69FF"/>
    <w:rsid w:val="00FC7BAD"/>
    <w:rsid w:val="00FF3D5A"/>
    <w:rsid w:val="00FF6838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0D5CCA"/>
  <w15:docId w15:val="{A06DC6B0-3389-45E2-A412-F4C18FD3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33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1BE"/>
  </w:style>
  <w:style w:type="paragraph" w:styleId="Fuzeile">
    <w:name w:val="footer"/>
    <w:basedOn w:val="Standard"/>
    <w:link w:val="Fu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3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1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51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53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53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53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3E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unhideWhenUsed/>
    <w:rsid w:val="003C53E7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C53E7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810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emf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6" ma:contentTypeDescription="Ein neues Dokument erstellen." ma:contentTypeScope="" ma:versionID="483b0e81be467bdff23b62439bf64783">
  <xsd:schema xmlns:xsd="http://www.w3.org/2001/XMLSchema" xmlns:xs="http://www.w3.org/2001/XMLSchema" xmlns:p="http://schemas.microsoft.com/office/2006/metadata/properties" xmlns:ns2="1d3c63f5-d409-48bc-b916-924ece3b82b6" xmlns:ns3="93b6daf9-ebf1-4871-9181-00bbfebcc82e" targetNamespace="http://schemas.microsoft.com/office/2006/metadata/properties" ma:root="true" ma:fieldsID="6e9add79bb80d31594667ac6e1d226c8" ns2:_="" ns3:_="">
    <xsd:import namespace="1d3c63f5-d409-48bc-b916-924ece3b82b6"/>
    <xsd:import namespace="93b6daf9-ebf1-4871-9181-00bbfebc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af9-ebf1-4871-9181-00bbfebc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E7B0E-A58B-4119-9F62-5959DC7D2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77689-ACFF-4ED9-9F99-2413DCA78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57DCE-EB5B-42A7-925F-FAE9AC91E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2EF4A-9043-4E2A-88A0-8237F0D9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93b6daf9-ebf1-4871-9181-00bbfebc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Susanne Hollenstein</cp:lastModifiedBy>
  <cp:revision>2</cp:revision>
  <cp:lastPrinted>2020-09-07T14:10:00Z</cp:lastPrinted>
  <dcterms:created xsi:type="dcterms:W3CDTF">2022-03-03T09:39:00Z</dcterms:created>
  <dcterms:modified xsi:type="dcterms:W3CDTF">2022-03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